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1"/>
    <w:p w:rsidR="005012BB" w:rsidRPr="003A5B7D" w:rsidRDefault="007A0D44" w:rsidP="00D507A5">
      <w:pPr>
        <w:ind w:leftChars="100" w:left="680" w:right="0" w:hangingChars="200" w:hanging="48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21C87BE4" wp14:editId="2345B026">
                <wp:simplePos x="0" y="0"/>
                <wp:positionH relativeFrom="column">
                  <wp:posOffset>5111115</wp:posOffset>
                </wp:positionH>
                <wp:positionV relativeFrom="paragraph">
                  <wp:posOffset>-20383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9F5C1C" w:rsidRPr="003A5B7D" w:rsidRDefault="009F5C1C"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87BE4" id="_x0000_t202" coordsize="21600,21600" o:spt="202" path="m,l,21600r21600,l21600,xe">
                <v:stroke joinstyle="miter"/>
                <v:path gradientshapeok="t" o:connecttype="rect"/>
              </v:shapetype>
              <v:shape id="テキスト ボックス 13" o:spid="_x0000_s1026" type="#_x0000_t202" style="position:absolute;left:0;text-align:left;margin-left:402.45pt;margin-top:-16.05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" filled="f" stroked="f">
                <v:textbox inset="5.85pt,.7pt,5.85pt,.7pt">
                  <w:txbxContent>
                    <w:p w:rsidR="009F5C1C" w:rsidRPr="003A5B7D" w:rsidRDefault="009F5C1C"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9F5C1C" w:rsidRPr="003A5B7D" w:rsidRDefault="009F5C1C" w:rsidP="007F158D">
                      <w:pPr>
                        <w:jc w:val="right"/>
                        <w:rPr>
                          <w:rFonts w:ascii="ＭＳ ゴシック" w:eastAsia="ＭＳ ゴシック" w:hAnsi="ＭＳ ゴシック"/>
                        </w:rPr>
                      </w:pPr>
                    </w:p>
                  </w:txbxContent>
                </v:textbox>
              </v:shape>
            </w:pict>
          </mc:Fallback>
        </mc:AlternateContent>
      </w:r>
    </w:p>
    <w:p w:rsidR="002A182B" w:rsidRDefault="001C48B9" w:rsidP="00FB227E">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平成</w:t>
      </w:r>
      <w:r w:rsidR="003D5475">
        <w:rPr>
          <w:rFonts w:ascii="ＭＳ ゴシック" w:eastAsia="ＭＳ ゴシック" w:hAnsi="ＭＳ ゴシック" w:hint="eastAsia"/>
          <w:sz w:val="24"/>
        </w:rPr>
        <w:t>２</w:t>
      </w:r>
      <w:r w:rsidR="00EA618E">
        <w:rPr>
          <w:rFonts w:ascii="ＭＳ ゴシック" w:eastAsia="ＭＳ ゴシック" w:hAnsi="ＭＳ ゴシック" w:hint="eastAsia"/>
          <w:sz w:val="24"/>
        </w:rPr>
        <w:t>９</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p>
    <w:p w:rsidR="005012BB" w:rsidRDefault="003D5475" w:rsidP="002A182B">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855AF8" w:rsidRPr="00855AF8">
        <w:rPr>
          <w:rFonts w:ascii="ＭＳ ゴシック" w:eastAsia="ＭＳ ゴシック" w:hAnsi="ＭＳ ゴシック" w:hint="eastAsia"/>
          <w:sz w:val="24"/>
        </w:rPr>
        <w:t>地域</w:t>
      </w:r>
      <w:r w:rsidR="00855AF8">
        <w:rPr>
          <w:rFonts w:ascii="ＭＳ ゴシック" w:eastAsia="ＭＳ ゴシック" w:hAnsi="ＭＳ ゴシック" w:hint="eastAsia"/>
          <w:sz w:val="24"/>
        </w:rPr>
        <w:t>ＩＣＴ</w:t>
      </w:r>
      <w:r w:rsidR="00855AF8" w:rsidRPr="00855AF8">
        <w:rPr>
          <w:rFonts w:ascii="ＭＳ ゴシック" w:eastAsia="ＭＳ ゴシック" w:hAnsi="ＭＳ ゴシック"/>
          <w:sz w:val="24"/>
        </w:rPr>
        <w:t>生産性向上支援事業</w:t>
      </w:r>
      <w:r>
        <w:rPr>
          <w:rFonts w:ascii="ＭＳ ゴシック" w:eastAsia="ＭＳ ゴシック" w:hAnsi="ＭＳ ゴシック" w:hint="eastAsia"/>
          <w:sz w:val="24"/>
        </w:rPr>
        <w:t>」</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855AF8" w:rsidRDefault="00683FA5">
      <w:pPr>
        <w:ind w:right="0" w:firstLine="240"/>
        <w:jc w:val="center"/>
        <w:rPr>
          <w:rFonts w:ascii="ＭＳ ゴシック" w:eastAsia="ＭＳ ゴシック" w:hAnsi="ＭＳ ゴシック"/>
          <w:sz w:val="24"/>
        </w:rPr>
      </w:pPr>
      <w:bookmarkStart w:id="5" w:name="_GoBack"/>
      <w:bookmarkEnd w:id="5"/>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平成２</w:t>
      </w:r>
      <w:r w:rsidR="00457311">
        <w:rPr>
          <w:rFonts w:ascii="ＭＳ ゴシック" w:eastAsia="ＭＳ ゴシック" w:hAnsi="ＭＳ ゴシック" w:hint="eastAsia"/>
        </w:rPr>
        <w:t>９</w:t>
      </w:r>
      <w:r w:rsidRPr="003A5B7D">
        <w:rPr>
          <w:rFonts w:ascii="ＭＳ ゴシック" w:eastAsia="ＭＳ ゴシック" w:hAnsi="ＭＳ ゴシック" w:hint="eastAsia"/>
        </w:rPr>
        <w:t>年</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9F5C1C"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9F5C1C" w:rsidRPr="003A5B7D" w:rsidRDefault="009F5C1C" w:rsidP="008B0B71">
            <w:pPr>
              <w:pStyle w:val="af3"/>
              <w:ind w:right="0" w:firstLineChars="0" w:firstLine="180"/>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9F5C1C" w:rsidRPr="003A5B7D" w:rsidRDefault="009F5C1C"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9F5C1C" w:rsidRDefault="009F5C1C" w:rsidP="00503ED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w:t>
            </w:r>
            <w:r w:rsidR="002C093B">
              <w:rPr>
                <w:rStyle w:val="af5"/>
                <w:rFonts w:ascii="ＭＳ ゴシック" w:eastAsia="ＭＳ ゴシック" w:hAnsi="ＭＳ ゴシック" w:hint="eastAsia"/>
                <w:color w:val="FF0000"/>
                <w:sz w:val="18"/>
              </w:rPr>
              <w:t>補助事業者</w:t>
            </w:r>
            <w:r>
              <w:rPr>
                <w:rStyle w:val="af5"/>
                <w:rFonts w:ascii="ＭＳ ゴシック" w:eastAsia="ＭＳ ゴシック" w:hAnsi="ＭＳ ゴシック" w:hint="eastAsia"/>
                <w:color w:val="FF0000"/>
                <w:sz w:val="18"/>
              </w:rPr>
              <w:t>）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名称を記載</w:t>
            </w:r>
          </w:p>
          <w:p w:rsidR="009F5C1C" w:rsidRPr="008B0B71" w:rsidRDefault="008B0B71" w:rsidP="00F179E7">
            <w:pPr>
              <w:ind w:left="182" w:right="0" w:hangingChars="101" w:hanging="182"/>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一部事務組合又は広域連合をはじめとする連携主体（法人格を有さないコンソーシアムは含まれません）が実施団体となる場合は、当該連携主体の名称を記載）</w:t>
            </w:r>
          </w:p>
        </w:tc>
      </w:tr>
      <w:tr w:rsidR="009F5C1C"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3A5B7D" w:rsidRDefault="009F5C1C"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8B0B71" w:rsidRDefault="009F5C1C"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p w:rsidR="008B0B71" w:rsidRPr="003A5B7D" w:rsidRDefault="008B0B71"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tc>
      </w:tr>
      <w:tr w:rsidR="009F5C1C" w:rsidRPr="003A5B7D"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006" w:type="dxa"/>
            <w:gridSpan w:val="3"/>
            <w:tcBorders>
              <w:top w:val="nil"/>
              <w:left w:val="single" w:sz="4" w:space="0" w:color="auto"/>
              <w:right w:val="single" w:sz="4" w:space="0" w:color="auto"/>
            </w:tcBorders>
            <w:vAlign w:val="center"/>
          </w:tcPr>
          <w:p w:rsidR="009F5C1C" w:rsidRDefault="009F5C1C" w:rsidP="009F5C1C">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小規模</w:t>
            </w:r>
            <w:r w:rsidR="008B0B71">
              <w:rPr>
                <w:rStyle w:val="af5"/>
                <w:rFonts w:ascii="ＭＳ ゴシック" w:eastAsia="ＭＳ ゴシック" w:hAnsi="ＭＳ ゴシック" w:hint="eastAsia"/>
                <w:i w:val="0"/>
                <w:sz w:val="18"/>
              </w:rPr>
              <w:t>地方公共団体</w:t>
            </w:r>
          </w:p>
          <w:p w:rsidR="009F5C1C" w:rsidRDefault="009F5C1C" w:rsidP="008B0B71">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小規模</w:t>
            </w:r>
            <w:r w:rsidR="008B0B71">
              <w:rPr>
                <w:rStyle w:val="af5"/>
                <w:rFonts w:ascii="ＭＳ ゴシック" w:eastAsia="ＭＳ ゴシック" w:hAnsi="ＭＳ ゴシック" w:hint="eastAsia"/>
                <w:i w:val="0"/>
                <w:sz w:val="18"/>
              </w:rPr>
              <w:t>地方公共団体</w:t>
            </w:r>
            <w:r w:rsidRPr="008B0B71">
              <w:rPr>
                <w:rStyle w:val="af5"/>
                <w:rFonts w:ascii="ＭＳ ゴシック" w:eastAsia="ＭＳ ゴシック" w:hAnsi="ＭＳ ゴシック" w:hint="eastAsia"/>
                <w:i w:val="0"/>
                <w:sz w:val="18"/>
              </w:rPr>
              <w:t>以外の</w:t>
            </w:r>
            <w:r w:rsidR="008B0B71">
              <w:rPr>
                <w:rStyle w:val="af5"/>
                <w:rFonts w:ascii="ＭＳ ゴシック" w:eastAsia="ＭＳ ゴシック" w:hAnsi="ＭＳ ゴシック" w:hint="eastAsia"/>
                <w:i w:val="0"/>
                <w:sz w:val="18"/>
              </w:rPr>
              <w:t>地方公共団体</w:t>
            </w:r>
            <w:r w:rsidRPr="008B0B71">
              <w:rPr>
                <w:rStyle w:val="af5"/>
                <w:rFonts w:ascii="ＭＳ ゴシック" w:eastAsia="ＭＳ ゴシック" w:hAnsi="ＭＳ ゴシック" w:hint="eastAsia"/>
                <w:i w:val="0"/>
                <w:sz w:val="18"/>
              </w:rPr>
              <w:t>又は民間事業者等</w:t>
            </w:r>
          </w:p>
          <w:p w:rsidR="009F5C1C" w:rsidRDefault="009F5C1C" w:rsidP="008B0B71">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上記のいずれかにチェックを入れること。</w:t>
            </w:r>
          </w:p>
          <w:p w:rsidR="00F12AE9" w:rsidRPr="00D507A5" w:rsidRDefault="00F12AE9" w:rsidP="00D507A5">
            <w:pPr>
              <w:ind w:left="180" w:right="0" w:hangingChars="100" w:hanging="180"/>
              <w:rPr>
                <w:rFonts w:asciiTheme="majorEastAsia" w:eastAsiaTheme="majorEastAsia" w:hAnsiTheme="majorEastAsia"/>
                <w:iCs/>
                <w:sz w:val="18"/>
              </w:rPr>
            </w:pPr>
            <w:r w:rsidRPr="00D507A5">
              <w:rPr>
                <w:rStyle w:val="af5"/>
                <w:rFonts w:asciiTheme="majorEastAsia" w:eastAsiaTheme="majorEastAsia" w:hAnsiTheme="majorEastAsia" w:hint="eastAsia"/>
                <w:color w:val="FF0000"/>
                <w:sz w:val="18"/>
              </w:rPr>
              <w:t xml:space="preserve">※　</w:t>
            </w:r>
            <w:r w:rsidRPr="00F12AE9">
              <w:rPr>
                <w:rStyle w:val="af5"/>
                <w:rFonts w:asciiTheme="majorEastAsia" w:eastAsiaTheme="majorEastAsia" w:hAnsiTheme="majorEastAsia" w:hint="eastAsia"/>
                <w:color w:val="FF0000"/>
                <w:sz w:val="18"/>
              </w:rPr>
              <w:t>小規模地方公共団体とは、都道府県、政令指定都市、中核市、特例市及びこれらが参画する特別地方公共団体を除いた地方公共団体をいう。</w:t>
            </w:r>
          </w:p>
        </w:tc>
      </w:tr>
      <w:tr w:rsidR="009F5C1C"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rsidR="009F5C1C" w:rsidRPr="003A5B7D" w:rsidRDefault="009F5C1C"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9F5C1C" w:rsidRPr="000062E1" w:rsidRDefault="009F5C1C" w:rsidP="009F5C1C">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プロジェクトリーダーは、</w:t>
            </w:r>
            <w:r>
              <w:rPr>
                <w:rStyle w:val="af5"/>
                <w:rFonts w:ascii="ＭＳ ゴシック" w:eastAsia="ＭＳ ゴシック" w:hAnsi="ＭＳ ゴシック"/>
                <w:color w:val="FF0000"/>
                <w:sz w:val="18"/>
              </w:rPr>
              <w:br/>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2161E6">
            <w:pPr>
              <w:ind w:right="0" w:firstLineChars="0" w:firstLine="0"/>
              <w:rPr>
                <w:rFonts w:ascii="ＭＳ ゴシック" w:eastAsia="ＭＳ ゴシック" w:hAnsi="ＭＳ ゴシック"/>
                <w:sz w:val="18"/>
              </w:rPr>
            </w:pPr>
          </w:p>
        </w:tc>
      </w:tr>
      <w:tr w:rsidR="009F5C1C"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9F5C1C" w:rsidRDefault="009F5C1C"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9F5C1C" w:rsidRPr="003A5B7D" w:rsidRDefault="009F5C1C"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9F5C1C" w:rsidRPr="003A5B7D" w:rsidRDefault="009F5C1C" w:rsidP="00267A57">
            <w:pPr>
              <w:ind w:right="0" w:firstLine="180"/>
              <w:rPr>
                <w:rStyle w:val="af5"/>
                <w:rFonts w:ascii="ＭＳ ゴシック" w:eastAsia="ＭＳ ゴシック" w:hAnsi="ＭＳ ゴシック"/>
                <w:color w:val="FF0000"/>
                <w:sz w:val="18"/>
              </w:rPr>
            </w:pPr>
          </w:p>
        </w:tc>
      </w:tr>
      <w:tr w:rsidR="009F5C1C" w:rsidRPr="003A5B7D" w:rsidTr="009F5C1C">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rsidR="008B0B71" w:rsidRDefault="00631FA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w:t>
            </w:r>
            <w:r w:rsidR="008B0B71">
              <w:rPr>
                <w:rFonts w:ascii="ＭＳ ゴシック" w:eastAsia="ＭＳ ゴシック" w:hAnsi="ＭＳ ゴシック" w:hint="eastAsia"/>
                <w:sz w:val="18"/>
              </w:rPr>
              <w:t>実施</w:t>
            </w:r>
          </w:p>
          <w:p w:rsidR="009F5C1C"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left w:val="single" w:sz="4" w:space="0" w:color="auto"/>
              <w:bottom w:val="nil"/>
              <w:right w:val="single" w:sz="4" w:space="0" w:color="auto"/>
            </w:tcBorders>
            <w:vAlign w:val="center"/>
          </w:tcPr>
          <w:p w:rsidR="009F5C1C" w:rsidRPr="003A5B7D" w:rsidRDefault="009F5C1C" w:rsidP="008B0B71">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8B0B71">
              <w:rPr>
                <w:rStyle w:val="af5"/>
                <w:rFonts w:ascii="ＭＳ ゴシック" w:eastAsia="ＭＳ ゴシック" w:hAnsi="ＭＳ ゴシック" w:hint="eastAsia"/>
                <w:color w:val="FF0000"/>
                <w:sz w:val="18"/>
              </w:rPr>
              <w:t>実施団体</w:t>
            </w:r>
            <w:r>
              <w:rPr>
                <w:rStyle w:val="af5"/>
                <w:rFonts w:ascii="ＭＳ ゴシック" w:eastAsia="ＭＳ ゴシック" w:hAnsi="ＭＳ ゴシック" w:hint="eastAsia"/>
                <w:color w:val="FF0000"/>
                <w:sz w:val="18"/>
              </w:rPr>
              <w:t>ではないものの、システム構築の</w:t>
            </w:r>
            <w:r w:rsidR="00FE01CA">
              <w:rPr>
                <w:rStyle w:val="af5"/>
                <w:rFonts w:ascii="ＭＳ ゴシック" w:eastAsia="ＭＳ ゴシック" w:hAnsi="ＭＳ ゴシック" w:hint="eastAsia"/>
                <w:color w:val="FF0000"/>
                <w:sz w:val="18"/>
              </w:rPr>
              <w:t>調達</w:t>
            </w:r>
            <w:r>
              <w:rPr>
                <w:rStyle w:val="af5"/>
                <w:rFonts w:ascii="ＭＳ ゴシック" w:eastAsia="ＭＳ ゴシック" w:hAnsi="ＭＳ ゴシック" w:hint="eastAsia"/>
                <w:color w:val="FF0000"/>
                <w:sz w:val="18"/>
              </w:rPr>
              <w:t>先候補や検討会の構成員等として実施団体と</w:t>
            </w:r>
            <w:r w:rsidR="00631FA8">
              <w:rPr>
                <w:rStyle w:val="af5"/>
                <w:rFonts w:ascii="ＭＳ ゴシック" w:eastAsia="ＭＳ ゴシック" w:hAnsi="ＭＳ ゴシック" w:hint="eastAsia"/>
                <w:color w:val="FF0000"/>
                <w:sz w:val="18"/>
              </w:rPr>
              <w:t>共同</w:t>
            </w:r>
            <w:r>
              <w:rPr>
                <w:rStyle w:val="af5"/>
                <w:rFonts w:ascii="ＭＳ ゴシック" w:eastAsia="ＭＳ ゴシック" w:hAnsi="ＭＳ ゴシック" w:hint="eastAsia"/>
                <w:color w:val="FF0000"/>
                <w:sz w:val="18"/>
              </w:rPr>
              <w:t>して事業を実施する団体をすべて記載</w:t>
            </w:r>
          </w:p>
        </w:tc>
      </w:tr>
      <w:tr w:rsidR="009F5C1C"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2161E6">
            <w:pPr>
              <w:ind w:right="0" w:firstLineChars="0" w:firstLine="0"/>
              <w:rPr>
                <w:rStyle w:val="af5"/>
                <w:rFonts w:ascii="ＭＳ ゴシック" w:eastAsia="ＭＳ ゴシック" w:hAnsi="ＭＳ ゴシック"/>
                <w:color w:val="FF0000"/>
                <w:sz w:val="18"/>
              </w:rPr>
            </w:pPr>
          </w:p>
        </w:tc>
      </w:tr>
      <w:tr w:rsidR="009F5C1C" w:rsidRPr="003A5B7D"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県○○市」等と記載（さらに地区が特定可能な場合は、詳細に記載）</w:t>
            </w:r>
          </w:p>
        </w:tc>
      </w:tr>
      <w:tr w:rsidR="009F5C1C" w:rsidRPr="003A5B7D" w:rsidTr="005614EA">
        <w:trPr>
          <w:cantSplit/>
          <w:trHeight w:val="4978"/>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9F5C1C" w:rsidRPr="003A5B7D" w:rsidRDefault="009F5C1C"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p>
          <w:p w:rsidR="009F5C1C" w:rsidRPr="003A5B7D" w:rsidRDefault="009F5C1C" w:rsidP="007F158D">
            <w:pPr>
              <w:ind w:right="0" w:firstLineChars="0" w:firstLine="0"/>
              <w:rPr>
                <w:rFonts w:ascii="ＭＳ ゴシック" w:eastAsia="ＭＳ ゴシック" w:hAnsi="ＭＳ ゴシック"/>
                <w:sz w:val="18"/>
              </w:rPr>
            </w:pPr>
          </w:p>
        </w:tc>
      </w:tr>
      <w:tr w:rsidR="009F5C1C"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2A182B" w:rsidRPr="003A5B7D" w:rsidRDefault="002A182B" w:rsidP="000B2EC9">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補助金の交付申請額ではなく、事業費を記載願います。</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43835EDF" wp14:editId="21DB6C47">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9F5C1C" w:rsidRPr="003A5B7D" w:rsidRDefault="009F5C1C"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5EDF" id="テキスト ボックス 12" o:spid="_x0000_s1027"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rsidR="009F5C1C" w:rsidRPr="003A5B7D" w:rsidRDefault="009F5C1C"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9F5C1C" w:rsidRPr="003A5B7D" w:rsidRDefault="009F5C1C"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F266E7">
        <w:trPr>
          <w:trHeight w:val="12852"/>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5012BB" w:rsidRPr="003A5B7D" w:rsidRDefault="00157A89" w:rsidP="00392A0A">
            <w:pPr>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384C75" w:rsidRDefault="00384C75" w:rsidP="00F266E7">
            <w:pPr>
              <w:pStyle w:val="a8"/>
              <w:ind w:leftChars="100" w:left="200" w:right="0"/>
              <w:rPr>
                <w:rFonts w:ascii="ＭＳ ゴシック" w:eastAsia="ＭＳ ゴシック" w:hAnsi="ＭＳ ゴシック"/>
              </w:rPr>
            </w:pPr>
          </w:p>
          <w:p w:rsidR="00384C75" w:rsidRDefault="00384C75" w:rsidP="00F266E7">
            <w:pPr>
              <w:pStyle w:val="a8"/>
              <w:ind w:leftChars="100" w:left="200" w:right="0"/>
              <w:rPr>
                <w:rFonts w:ascii="ＭＳ ゴシック" w:eastAsia="ＭＳ ゴシック" w:hAnsi="ＭＳ ゴシック"/>
              </w:rPr>
            </w:pPr>
          </w:p>
          <w:p w:rsidR="0034786D" w:rsidRDefault="0034786D" w:rsidP="00F266E7">
            <w:pPr>
              <w:pStyle w:val="a8"/>
              <w:ind w:leftChars="100" w:left="200" w:right="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ＩＣＴの利活用方法</w:t>
            </w:r>
          </w:p>
          <w:p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を利活用するのか等、</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ＩＣＴ利活用内容</w:t>
            </w:r>
            <w:r>
              <w:rPr>
                <w:rStyle w:val="af5"/>
                <w:rFonts w:ascii="ＭＳ ゴシック" w:eastAsia="ＭＳ ゴシック" w:hAnsi="ＭＳ ゴシック" w:hint="eastAsia"/>
                <w:color w:val="FF0000"/>
              </w:rPr>
              <w:t>を詳細かつ具体的に記載すること</w:t>
            </w:r>
          </w:p>
          <w:p w:rsidR="00056F2B" w:rsidRPr="003075B7" w:rsidRDefault="00056F2B" w:rsidP="00F266E7">
            <w:pPr>
              <w:pStyle w:val="a8"/>
              <w:ind w:leftChars="200" w:left="400" w:right="0"/>
              <w:rPr>
                <w:rFonts w:ascii="ＭＳ ゴシック" w:eastAsia="ＭＳ ゴシック" w:hAnsi="ＭＳ ゴシック"/>
              </w:rPr>
            </w:pPr>
          </w:p>
          <w:p w:rsidR="00384C75" w:rsidRDefault="00384C75" w:rsidP="00F266E7">
            <w:pPr>
              <w:pStyle w:val="a8"/>
              <w:ind w:leftChars="200" w:left="400" w:right="0"/>
              <w:rPr>
                <w:rFonts w:ascii="ＭＳ ゴシック" w:eastAsia="ＭＳ ゴシック" w:hAnsi="ＭＳ ゴシック"/>
              </w:rPr>
            </w:pPr>
          </w:p>
          <w:p w:rsidR="00F77B2F" w:rsidRPr="00F01D41" w:rsidRDefault="00F77B2F" w:rsidP="00F266E7">
            <w:pPr>
              <w:pStyle w:val="a8"/>
              <w:ind w:leftChars="200" w:left="400" w:right="0"/>
              <w:rPr>
                <w:rFonts w:ascii="ＭＳ ゴシック" w:eastAsia="ＭＳ ゴシック" w:hAnsi="ＭＳ ゴシック"/>
              </w:rPr>
            </w:pPr>
          </w:p>
          <w:p w:rsidR="00056F2B" w:rsidRPr="00056F2B"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イ　</w:t>
            </w:r>
            <w:r w:rsidR="009154DE">
              <w:rPr>
                <w:rFonts w:ascii="ＭＳ ゴシック" w:eastAsia="ＭＳ ゴシック" w:hAnsi="ＭＳ ゴシック" w:hint="eastAsia"/>
              </w:rPr>
              <w:t>補助事業の対象</w:t>
            </w:r>
            <w:r w:rsidR="00F03229">
              <w:rPr>
                <w:rFonts w:ascii="ＭＳ ゴシック" w:eastAsia="ＭＳ ゴシック" w:hAnsi="ＭＳ ゴシック" w:hint="eastAsia"/>
              </w:rPr>
              <w:t>地域・対象世帯数</w:t>
            </w:r>
          </w:p>
          <w:p w:rsidR="00820DD3" w:rsidRPr="007B145A" w:rsidRDefault="00056F2B" w:rsidP="008F7ED6">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F03229">
              <w:rPr>
                <w:rStyle w:val="af5"/>
                <w:rFonts w:ascii="ＭＳ ゴシック" w:eastAsia="ＭＳ ゴシック" w:hAnsi="ＭＳ ゴシック" w:hint="eastAsia"/>
                <w:color w:val="FF0000"/>
              </w:rPr>
              <w:t>補助事業の対象地域、対象人数等を記載すること</w:t>
            </w:r>
          </w:p>
          <w:p w:rsidR="00820DD3" w:rsidRDefault="00820DD3" w:rsidP="00F266E7">
            <w:pPr>
              <w:pStyle w:val="a8"/>
              <w:ind w:leftChars="200" w:left="400" w:right="0"/>
              <w:rPr>
                <w:rFonts w:ascii="ＭＳ ゴシック" w:eastAsia="ＭＳ ゴシック" w:hAnsi="ＭＳ ゴシック"/>
              </w:rPr>
            </w:pPr>
          </w:p>
          <w:p w:rsidR="00F77B2F" w:rsidRDefault="00F77B2F"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ウ　その他</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rsidR="00FD0340" w:rsidRDefault="00FD0340" w:rsidP="00F266E7">
            <w:pPr>
              <w:pStyle w:val="a8"/>
              <w:ind w:leftChars="200" w:left="400" w:right="0"/>
              <w:rPr>
                <w:rFonts w:ascii="ＭＳ ゴシック" w:eastAsia="ＭＳ ゴシック" w:hAnsi="ＭＳ ゴシック"/>
              </w:rPr>
            </w:pPr>
          </w:p>
          <w:p w:rsidR="00F77B2F" w:rsidRDefault="00F77B2F" w:rsidP="00F266E7">
            <w:pPr>
              <w:pStyle w:val="a8"/>
              <w:ind w:leftChars="200" w:left="400" w:right="0"/>
              <w:rPr>
                <w:rFonts w:ascii="ＭＳ ゴシック" w:eastAsia="ＭＳ ゴシック" w:hAnsi="ＭＳ ゴシック"/>
              </w:rPr>
            </w:pPr>
          </w:p>
          <w:p w:rsidR="0045792B" w:rsidRPr="00FD0340" w:rsidRDefault="0045792B" w:rsidP="00F266E7">
            <w:pPr>
              <w:pStyle w:val="a8"/>
              <w:ind w:leftChars="200" w:left="400" w:right="0"/>
              <w:rPr>
                <w:rFonts w:ascii="ＭＳ ゴシック" w:eastAsia="ＭＳ ゴシック" w:hAnsi="ＭＳ ゴシック"/>
              </w:rPr>
            </w:pPr>
          </w:p>
          <w:p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5012BB"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rsidR="00D7401D" w:rsidRDefault="00D7401D" w:rsidP="00D7401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①</w:t>
            </w:r>
            <w:r w:rsidRPr="00E101C4">
              <w:rPr>
                <w:rStyle w:val="af5"/>
                <w:rFonts w:ascii="ＭＳ ゴシック" w:eastAsia="ＭＳ ゴシック" w:hAnsi="ＭＳ ゴシック" w:hint="eastAsia"/>
                <w:i w:val="0"/>
              </w:rPr>
              <w:t xml:space="preserve">　</w:t>
            </w:r>
            <w:r w:rsidRPr="004A309F">
              <w:rPr>
                <w:rStyle w:val="af5"/>
                <w:rFonts w:ascii="ＭＳ ゴシック" w:eastAsia="ＭＳ ゴシック" w:hAnsi="ＭＳ ゴシック" w:hint="eastAsia"/>
                <w:i w:val="0"/>
              </w:rPr>
              <w:t>事業</w:t>
            </w:r>
            <w:r>
              <w:rPr>
                <w:rStyle w:val="af5"/>
                <w:rFonts w:ascii="ＭＳ ゴシック" w:eastAsia="ＭＳ ゴシック" w:hAnsi="ＭＳ ゴシック" w:hint="eastAsia"/>
                <w:i w:val="0"/>
              </w:rPr>
              <w:t>内容が</w:t>
            </w:r>
            <w:r w:rsidRPr="004A309F">
              <w:rPr>
                <w:rStyle w:val="af5"/>
                <w:rFonts w:ascii="ＭＳ ゴシック" w:eastAsia="ＭＳ ゴシック" w:hAnsi="ＭＳ ゴシック" w:hint="eastAsia"/>
                <w:i w:val="0"/>
              </w:rPr>
              <w:t>、本事業の実施地域において策定</w:t>
            </w:r>
            <w:r w:rsidR="001079FA">
              <w:rPr>
                <w:rStyle w:val="af5"/>
                <w:rFonts w:ascii="ＭＳ ゴシック" w:eastAsia="ＭＳ ゴシック" w:hAnsi="ＭＳ ゴシック" w:hint="eastAsia"/>
                <w:i w:val="0"/>
              </w:rPr>
              <w:t>した</w:t>
            </w:r>
            <w:r w:rsidRPr="004A309F">
              <w:rPr>
                <w:rStyle w:val="af5"/>
                <w:rFonts w:ascii="ＭＳ ゴシック" w:eastAsia="ＭＳ ゴシック" w:hAnsi="ＭＳ ゴシック" w:hint="eastAsia"/>
                <w:i w:val="0"/>
              </w:rPr>
              <w:t>「地方版総合戦略」</w:t>
            </w:r>
            <w:r>
              <w:rPr>
                <w:rStyle w:val="af5"/>
                <w:rFonts w:ascii="ＭＳ ゴシック" w:eastAsia="ＭＳ ゴシック" w:hAnsi="ＭＳ ゴシック" w:hint="eastAsia"/>
                <w:i w:val="0"/>
              </w:rPr>
              <w:t>に沿ったものであり、本事業の実施が同戦略の推進に寄与するものであること</w:t>
            </w:r>
            <w:r w:rsidRPr="004A309F">
              <w:rPr>
                <w:rStyle w:val="af5"/>
                <w:rFonts w:ascii="ＭＳ ゴシック" w:eastAsia="ＭＳ ゴシック" w:hAnsi="ＭＳ ゴシック" w:hint="eastAsia"/>
                <w:i w:val="0"/>
              </w:rPr>
              <w:t>。</w:t>
            </w:r>
          </w:p>
          <w:p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D7401D" w:rsidRDefault="00D7401D" w:rsidP="00A839C9">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町</w:t>
            </w:r>
            <w:r w:rsidR="00A839C9">
              <w:rPr>
                <w:rStyle w:val="af5"/>
                <w:rFonts w:ascii="ＭＳ ゴシック" w:eastAsia="ＭＳ ゴシック" w:hAnsi="ＭＳ ゴシック" w:hint="eastAsia"/>
                <w:color w:val="FF0000"/>
              </w:rPr>
              <w:t>は従来より××を推進してきているところであり、○年○月に策定</w:t>
            </w:r>
            <w:r w:rsidR="008F41FD">
              <w:rPr>
                <w:rStyle w:val="af5"/>
                <w:rFonts w:ascii="ＭＳ ゴシック" w:eastAsia="ＭＳ ゴシック" w:hAnsi="ＭＳ ゴシック" w:hint="eastAsia"/>
                <w:color w:val="FF0000"/>
              </w:rPr>
              <w:t>した</w:t>
            </w:r>
            <w:r>
              <w:rPr>
                <w:rStyle w:val="af5"/>
                <w:rFonts w:ascii="ＭＳ ゴシック" w:eastAsia="ＭＳ ゴシック" w:hAnsi="ＭＳ ゴシック" w:hint="eastAsia"/>
                <w:color w:val="FF0000"/>
              </w:rPr>
              <w:t>「地方版総合戦略」</w:t>
            </w:r>
            <w:r w:rsidR="00A839C9">
              <w:rPr>
                <w:rStyle w:val="af5"/>
                <w:rFonts w:ascii="ＭＳ ゴシック" w:eastAsia="ＭＳ ゴシック" w:hAnsi="ＭＳ ゴシック" w:hint="eastAsia"/>
                <w:color w:val="FF0000"/>
              </w:rPr>
              <w:t>においても、重要な柱立ての１つとして盛り込まれている。本事業は同戦略の実現に向けて、○○という観点において寄与するものであり･･･</w:t>
            </w:r>
          </w:p>
          <w:p w:rsidR="00FD0B27" w:rsidRDefault="00FD0B27" w:rsidP="00D7401D">
            <w:pPr>
              <w:pStyle w:val="a8"/>
              <w:ind w:leftChars="300" w:left="600" w:right="0"/>
              <w:rPr>
                <w:rStyle w:val="af5"/>
                <w:rFonts w:ascii="ＭＳ ゴシック" w:eastAsia="ＭＳ ゴシック" w:hAnsi="ＭＳ ゴシック"/>
                <w:i w:val="0"/>
                <w:color w:val="FF0000"/>
              </w:rPr>
            </w:pPr>
          </w:p>
          <w:p w:rsidR="00677099" w:rsidRPr="00D7401D" w:rsidRDefault="00677099" w:rsidP="00D7401D">
            <w:pPr>
              <w:pStyle w:val="a8"/>
              <w:ind w:leftChars="300" w:left="600" w:right="0"/>
              <w:rPr>
                <w:rStyle w:val="af5"/>
                <w:rFonts w:ascii="ＭＳ ゴシック" w:eastAsia="ＭＳ ゴシック" w:hAnsi="ＭＳ ゴシック"/>
                <w:i w:val="0"/>
                <w:color w:val="FF0000"/>
              </w:rPr>
            </w:pP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C354AF" w:rsidRPr="00F03229">
              <w:rPr>
                <w:rStyle w:val="af5"/>
                <w:rFonts w:ascii="ＭＳ ゴシック" w:eastAsia="ＭＳ ゴシック" w:hAnsi="ＭＳ ゴシック" w:hint="eastAsia"/>
                <w:i w:val="0"/>
              </w:rPr>
              <w:t>実施体制、事業スケジュール、資金計画等を含めて事業の実施計画が無理なく効率的に組まれており、事業の確実な実施・運営が見込め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Pr="00F179E7" w:rsidRDefault="00C354AF" w:rsidP="00C354AF">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に係る推進体制として、平成2</w:t>
            </w:r>
            <w:r w:rsidR="00C74834">
              <w:rPr>
                <w:rStyle w:val="af5"/>
                <w:rFonts w:ascii="ＭＳ ゴシック" w:eastAsia="ＭＳ ゴシック" w:hAnsi="ＭＳ ゴシック" w:hint="eastAsia"/>
                <w:color w:val="FF0000"/>
              </w:rPr>
              <w:t>9</w:t>
            </w:r>
            <w:r w:rsidRPr="00F179E7">
              <w:rPr>
                <w:rStyle w:val="af5"/>
                <w:rFonts w:ascii="ＭＳ ゴシック" w:eastAsia="ＭＳ ゴシック" w:hAnsi="ＭＳ ゴシック" w:hint="eastAsia"/>
                <w:color w:val="FF0000"/>
              </w:rPr>
              <w:t>年</w:t>
            </w:r>
            <w:r w:rsidR="00C74834">
              <w:rPr>
                <w:rStyle w:val="af5"/>
                <w:rFonts w:ascii="ＭＳ ゴシック" w:eastAsia="ＭＳ ゴシック" w:hAnsi="ＭＳ ゴシック" w:hint="eastAsia"/>
                <w:color w:val="FF0000"/>
              </w:rPr>
              <w:t>○</w:t>
            </w:r>
            <w:r w:rsidRPr="00F179E7">
              <w:rPr>
                <w:rStyle w:val="af5"/>
                <w:rFonts w:ascii="ＭＳ ゴシック" w:eastAsia="ＭＳ ゴシック" w:hAnsi="ＭＳ ゴシック" w:hint="eastAsia"/>
                <w:color w:val="FF0000"/>
              </w:rPr>
              <w:t>月に「○○協議会」の設立を予定しており、当該協議会のメンバーである、○○市及び△△町並びに関係団体からは既に内諾を頂戴しており･･･（※実施体制に関する事項）</w:t>
            </w:r>
          </w:p>
          <w:p w:rsidR="00C354AF" w:rsidRDefault="00C354AF" w:rsidP="00C354AF">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実施に係る費用については、△△町が既に予算化を実施しており･･･（※資金計画に関する事項）</w:t>
            </w:r>
          </w:p>
          <w:p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rsidR="00D7401D" w:rsidRPr="00D7401D" w:rsidRDefault="00D7401D" w:rsidP="00F266E7">
            <w:pPr>
              <w:pStyle w:val="a8"/>
              <w:ind w:leftChars="300" w:left="600" w:right="0"/>
              <w:rPr>
                <w:rStyle w:val="af5"/>
                <w:rFonts w:ascii="ＭＳ ゴシック" w:eastAsia="ＭＳ ゴシック" w:hAnsi="ＭＳ ゴシック"/>
                <w:i w:val="0"/>
                <w:color w:val="FF0000"/>
              </w:rPr>
            </w:pPr>
          </w:p>
          <w:p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DD2865" w:rsidRPr="00DD2865">
              <w:rPr>
                <w:rStyle w:val="af5"/>
                <w:rFonts w:ascii="ＭＳ ゴシック" w:eastAsia="ＭＳ ゴシック" w:hAnsi="ＭＳ ゴシック" w:hint="eastAsia"/>
                <w:i w:val="0"/>
              </w:rPr>
              <w:t>原則としてクラウドを活用した効率的な計画となっていること。加えて、本事業の実施を通じて、期待される事業の成果（費用対効果等）が定量的に示されており、地域の活性化に資する根拠が具体的かつ明確に示されてい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956D17" w:rsidRDefault="00956D17" w:rsidP="00C354AF">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事業費○万円に対して、収益の増加分として△万円、また、○○をはじめとする波及効果として○万円を見込んでおり･･･</w:t>
            </w:r>
          </w:p>
          <w:p w:rsidR="00956D17" w:rsidRDefault="00956D17" w:rsidP="00F266E7">
            <w:pPr>
              <w:pStyle w:val="a8"/>
              <w:ind w:leftChars="300" w:left="600" w:right="0"/>
              <w:rPr>
                <w:rStyle w:val="af5"/>
                <w:rFonts w:ascii="ＭＳ ゴシック" w:eastAsia="ＭＳ ゴシック" w:hAnsi="ＭＳ ゴシック"/>
                <w:i w:val="0"/>
              </w:rPr>
            </w:pPr>
          </w:p>
          <w:p w:rsidR="00956D17" w:rsidRPr="00F179E7" w:rsidRDefault="00956D17"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④</w:t>
            </w:r>
            <w:r w:rsidR="00C354AF"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本事業の終了後も地域において「自立的」「持続的」に事業を継続し、更なる横展開を推進していくための体制の整備等に係る計画が具体的かつ明確に示されていること。</w:t>
            </w:r>
          </w:p>
          <w:p w:rsidR="00C354AF"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956D17" w:rsidRPr="00C54B56" w:rsidRDefault="00956D17" w:rsidP="00956D17">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平成</w:t>
            </w:r>
            <w:r w:rsidR="00C74834">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color w:val="FF0000"/>
              </w:rPr>
              <w:t>年度からの自走に向けて、</w:t>
            </w:r>
            <w:r w:rsidRPr="00F179E7">
              <w:rPr>
                <w:rStyle w:val="af5"/>
                <w:rFonts w:ascii="ＭＳ ゴシック" w:eastAsia="ＭＳ ゴシック" w:hAnsi="ＭＳ ゴシック" w:hint="eastAsia"/>
                <w:color w:val="FF0000"/>
              </w:rPr>
              <w:t>平成</w:t>
            </w:r>
            <w:r w:rsidR="00C74834">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color w:val="FF0000"/>
              </w:rPr>
              <w:t>年</w:t>
            </w:r>
            <w:r w:rsidR="00C74834">
              <w:rPr>
                <w:rStyle w:val="af5"/>
                <w:rFonts w:ascii="ＭＳ ゴシック" w:eastAsia="ＭＳ ゴシック" w:hAnsi="ＭＳ ゴシック" w:hint="eastAsia"/>
                <w:color w:val="FF0000"/>
              </w:rPr>
              <w:t>3</w:t>
            </w:r>
            <w:r w:rsidRPr="00F179E7">
              <w:rPr>
                <w:rStyle w:val="af5"/>
                <w:rFonts w:ascii="ＭＳ ゴシック" w:eastAsia="ＭＳ ゴシック" w:hAnsi="ＭＳ ゴシック"/>
                <w:color w:val="FF0000"/>
              </w:rPr>
              <w:t>月</w:t>
            </w:r>
            <w:r w:rsidRPr="00F179E7">
              <w:rPr>
                <w:rStyle w:val="af5"/>
                <w:rFonts w:ascii="ＭＳ ゴシック" w:eastAsia="ＭＳ ゴシック" w:hAnsi="ＭＳ ゴシック" w:hint="eastAsia"/>
                <w:color w:val="FF0000"/>
              </w:rPr>
              <w:t>を目途に事業化に向けた法人を設立し、平成</w:t>
            </w:r>
            <w:r w:rsidR="006A5510">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color w:val="FF0000"/>
              </w:rPr>
              <w:t>年度の運転資金として</w:t>
            </w:r>
            <w:r w:rsidRPr="00F179E7">
              <w:rPr>
                <w:rStyle w:val="af5"/>
                <w:rFonts w:ascii="ＭＳ ゴシック" w:eastAsia="ＭＳ ゴシック" w:hAnsi="ＭＳ ゴシック" w:hint="eastAsia"/>
                <w:color w:val="FF0000"/>
              </w:rPr>
              <w:t>は</w:t>
            </w:r>
            <w:r w:rsidRPr="00B15615">
              <w:rPr>
                <w:rStyle w:val="af5"/>
                <w:rFonts w:ascii="ＭＳ ゴシック" w:eastAsia="ＭＳ ゴシック" w:hAnsi="ＭＳ ゴシック" w:hint="eastAsia"/>
                <w:color w:val="FF0000"/>
              </w:rPr>
              <w:t>、○○市及び△△町</w:t>
            </w:r>
            <w:r w:rsidR="00F12AE9">
              <w:rPr>
                <w:rStyle w:val="af5"/>
                <w:rFonts w:ascii="ＭＳ ゴシック" w:eastAsia="ＭＳ ゴシック" w:hAnsi="ＭＳ ゴシック" w:hint="eastAsia"/>
                <w:color w:val="FF0000"/>
              </w:rPr>
              <w:t>において</w:t>
            </w:r>
            <w:r w:rsidRPr="00F179E7">
              <w:rPr>
                <w:rStyle w:val="af5"/>
                <w:rFonts w:ascii="ＭＳ ゴシック" w:eastAsia="ＭＳ ゴシック" w:hAnsi="ＭＳ ゴシック" w:hint="eastAsia"/>
                <w:color w:val="FF0000"/>
              </w:rPr>
              <w:t>それぞれ□□円を</w:t>
            </w:r>
            <w:r w:rsidR="00F12AE9">
              <w:rPr>
                <w:rStyle w:val="af5"/>
                <w:rFonts w:ascii="ＭＳ ゴシック" w:eastAsia="ＭＳ ゴシック" w:hAnsi="ＭＳ ゴシック" w:hint="eastAsia"/>
                <w:color w:val="FF0000"/>
              </w:rPr>
              <w:t>予算化</w:t>
            </w:r>
            <w:r w:rsidRPr="00F179E7">
              <w:rPr>
                <w:rStyle w:val="af5"/>
                <w:rFonts w:ascii="ＭＳ ゴシック" w:eastAsia="ＭＳ ゴシック" w:hAnsi="ＭＳ ゴシック" w:hint="eastAsia"/>
                <w:color w:val="FF0000"/>
              </w:rPr>
              <w:t>してもらう計画であり…</w:t>
            </w:r>
          </w:p>
          <w:p w:rsidR="004A309F" w:rsidRPr="00956D17" w:rsidRDefault="004A309F"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956D17" w:rsidRDefault="00956D17" w:rsidP="00F266E7">
            <w:pPr>
              <w:pStyle w:val="a8"/>
              <w:ind w:leftChars="300" w:left="600" w:right="0"/>
              <w:rPr>
                <w:rStyle w:val="af5"/>
                <w:rFonts w:ascii="ＭＳ ゴシック" w:eastAsia="ＭＳ ゴシック" w:hAnsi="ＭＳ ゴシック"/>
                <w:i w:val="0"/>
              </w:rPr>
            </w:pPr>
          </w:p>
          <w:p w:rsidR="00956D17" w:rsidRDefault="006F476C" w:rsidP="006F476C">
            <w:pPr>
              <w:pStyle w:val="a8"/>
              <w:ind w:leftChars="209" w:left="598" w:right="0" w:hangingChars="90" w:hanging="180"/>
              <w:rPr>
                <w:rStyle w:val="af5"/>
                <w:rFonts w:ascii="ＭＳ ゴシック" w:eastAsia="ＭＳ ゴシック" w:hAnsi="ＭＳ ゴシック"/>
                <w:color w:val="FF0000"/>
              </w:rPr>
            </w:pPr>
            <w:r>
              <w:rPr>
                <w:rStyle w:val="af5"/>
                <w:rFonts w:ascii="ＭＳ ゴシック" w:eastAsia="ＭＳ ゴシック" w:hAnsi="ＭＳ ゴシック" w:hint="eastAsia"/>
                <w:i w:val="0"/>
              </w:rPr>
              <w:t>⑤</w:t>
            </w:r>
            <w:r w:rsidR="005A74EE"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ＩＣＴ街づくり推進事業」で得られた成果を踏まえつつ、クラウド等のＩＣＴの利活用により、地域の中小企業等における業務効率化や生産性向上をどのように進め、地域の活性化に資することができるのか、その根拠が具体的かつ明確に示されていること。</w:t>
            </w:r>
          </w:p>
          <w:p w:rsidR="005A74EE" w:rsidRPr="00F179E7" w:rsidRDefault="005A74EE" w:rsidP="005A74E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016C13" w:rsidRDefault="00016C13" w:rsidP="00016C13">
            <w:pPr>
              <w:pStyle w:val="a8"/>
              <w:ind w:leftChars="200" w:left="600" w:right="0" w:hangingChars="100" w:hanging="200"/>
              <w:rPr>
                <w:rStyle w:val="af5"/>
                <w:rFonts w:ascii="ＭＳ ゴシック" w:eastAsia="ＭＳ ゴシック" w:hAnsi="ＭＳ ゴシック"/>
                <w:color w:val="FF0000"/>
              </w:rPr>
            </w:pPr>
            <w:r w:rsidRPr="00016C13">
              <w:rPr>
                <w:rStyle w:val="af5"/>
                <w:rFonts w:ascii="ＭＳ ゴシック" w:eastAsia="ＭＳ ゴシック" w:hAnsi="ＭＳ ゴシック" w:hint="eastAsia"/>
                <w:color w:val="FF0000"/>
              </w:rPr>
              <w:t>・○○県○○市の□□産業の生産工程において、クラウドを活用し、△△に関する情報を共有することで、○○という効率化をはかることができ・・・</w:t>
            </w:r>
          </w:p>
          <w:p w:rsidR="005A74EE" w:rsidRPr="00016C13" w:rsidRDefault="00016C13" w:rsidP="00016C13">
            <w:pPr>
              <w:pStyle w:val="a8"/>
              <w:ind w:leftChars="200" w:left="600" w:right="0" w:hangingChars="100" w:hanging="200"/>
              <w:rPr>
                <w:rStyle w:val="af5"/>
                <w:rFonts w:ascii="ＭＳ ゴシック" w:eastAsia="ＭＳ ゴシック" w:hAnsi="ＭＳ ゴシック"/>
                <w:i w:val="0"/>
              </w:rPr>
            </w:pPr>
            <w:r w:rsidRPr="00016C13">
              <w:rPr>
                <w:rStyle w:val="af5"/>
                <w:rFonts w:ascii="ＭＳ ゴシック" w:eastAsia="ＭＳ ゴシック" w:hAnsi="ＭＳ ゴシック" w:hint="eastAsia"/>
                <w:color w:val="FF0000"/>
              </w:rPr>
              <w:t>・事業の実施に当たっては、地域の○○協会や□□研究所の協力を得て、その技術やノウハウを活用し・・・</w:t>
            </w:r>
          </w:p>
          <w:p w:rsidR="00EA618E" w:rsidRDefault="00EA618E" w:rsidP="005A74EE">
            <w:pPr>
              <w:pStyle w:val="a8"/>
              <w:ind w:leftChars="300" w:left="600" w:right="0"/>
              <w:rPr>
                <w:rStyle w:val="af5"/>
                <w:rFonts w:ascii="ＭＳ ゴシック" w:eastAsia="ＭＳ ゴシック" w:hAnsi="ＭＳ ゴシック"/>
                <w:i w:val="0"/>
              </w:rPr>
            </w:pPr>
          </w:p>
          <w:p w:rsidR="005A74EE" w:rsidRDefault="005A74EE" w:rsidP="005A74EE">
            <w:pPr>
              <w:pStyle w:val="a8"/>
              <w:ind w:leftChars="300" w:left="600" w:right="0"/>
              <w:rPr>
                <w:rStyle w:val="af5"/>
                <w:rFonts w:ascii="ＭＳ ゴシック" w:eastAsia="ＭＳ ゴシック" w:hAnsi="ＭＳ ゴシック"/>
                <w:i w:val="0"/>
              </w:rPr>
            </w:pPr>
          </w:p>
          <w:p w:rsidR="00EA618E" w:rsidRDefault="00EA618E" w:rsidP="005A74EE">
            <w:pPr>
              <w:pStyle w:val="a8"/>
              <w:ind w:leftChars="300" w:left="600" w:right="0"/>
              <w:rPr>
                <w:rStyle w:val="af5"/>
                <w:rFonts w:ascii="ＭＳ ゴシック" w:eastAsia="ＭＳ ゴシック" w:hAnsi="ＭＳ ゴシック"/>
                <w:i w:val="0"/>
              </w:rPr>
            </w:pPr>
          </w:p>
          <w:p w:rsidR="00EA618E" w:rsidRDefault="00EA618E" w:rsidP="00EA618E">
            <w:pPr>
              <w:pStyle w:val="a8"/>
              <w:ind w:leftChars="209" w:left="598" w:right="0" w:hangingChars="90" w:hanging="180"/>
              <w:rPr>
                <w:rStyle w:val="af5"/>
                <w:rFonts w:ascii="ＭＳ ゴシック" w:eastAsia="ＭＳ ゴシック" w:hAnsi="ＭＳ ゴシック"/>
                <w:color w:val="FF0000"/>
              </w:rPr>
            </w:pPr>
            <w:r>
              <w:rPr>
                <w:rStyle w:val="af5"/>
                <w:rFonts w:ascii="ＭＳ ゴシック" w:eastAsia="ＭＳ ゴシック" w:hAnsi="ＭＳ ゴシック" w:hint="eastAsia"/>
                <w:i w:val="0"/>
              </w:rPr>
              <w:t>⑥</w:t>
            </w:r>
            <w:r w:rsidRPr="00E101C4">
              <w:rPr>
                <w:rStyle w:val="af5"/>
                <w:rFonts w:ascii="ＭＳ ゴシック" w:eastAsia="ＭＳ ゴシック" w:hAnsi="ＭＳ ゴシック" w:hint="eastAsia"/>
                <w:i w:val="0"/>
              </w:rPr>
              <w:t xml:space="preserve">　</w:t>
            </w:r>
            <w:r w:rsidRPr="00956D17">
              <w:rPr>
                <w:rStyle w:val="af5"/>
                <w:rFonts w:ascii="ＭＳ ゴシック" w:eastAsia="ＭＳ ゴシック" w:hAnsi="ＭＳ ゴシック" w:hint="eastAsia"/>
                <w:i w:val="0"/>
              </w:rPr>
              <w:t>「</w:t>
            </w:r>
            <w:r w:rsidRPr="00EA618E">
              <w:rPr>
                <w:rStyle w:val="af5"/>
                <w:rFonts w:ascii="ＭＳ ゴシック" w:eastAsia="ＭＳ ゴシック" w:hAnsi="ＭＳ ゴシック" w:hint="eastAsia"/>
                <w:i w:val="0"/>
              </w:rPr>
              <w:t>地方創生関連交付金（内閣府）、ローカル</w:t>
            </w:r>
            <w:r w:rsidRPr="00EA618E">
              <w:rPr>
                <w:rStyle w:val="af5"/>
                <w:rFonts w:ascii="ＭＳ ゴシック" w:eastAsia="ＭＳ ゴシック" w:hAnsi="ＭＳ ゴシック"/>
                <w:i w:val="0"/>
              </w:rPr>
              <w:t>10,000プロジェクト（総務省）、コンパクト・プラス・ネットワーク（国土交通省）など他の施策と連携すること（もしくは連携予定）</w:t>
            </w:r>
            <w:r w:rsidRPr="00956D17">
              <w:rPr>
                <w:rStyle w:val="af5"/>
                <w:rFonts w:ascii="ＭＳ ゴシック" w:eastAsia="ＭＳ ゴシック" w:hAnsi="ＭＳ ゴシック" w:hint="eastAsia"/>
                <w:i w:val="0"/>
              </w:rPr>
              <w:t>。</w:t>
            </w:r>
          </w:p>
          <w:p w:rsidR="00EA618E" w:rsidRPr="00F179E7" w:rsidRDefault="00EA618E" w:rsidP="00EA618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EA618E" w:rsidRPr="00EA618E" w:rsidRDefault="00EA618E" w:rsidP="00EA618E">
            <w:pPr>
              <w:pStyle w:val="a8"/>
              <w:ind w:leftChars="200" w:left="600" w:right="0" w:hangingChars="100" w:hanging="200"/>
              <w:rPr>
                <w:rStyle w:val="af5"/>
                <w:rFonts w:ascii="ＭＳ ゴシック" w:eastAsia="ＭＳ ゴシック" w:hAnsi="ＭＳ ゴシック"/>
                <w:color w:val="FF0000"/>
              </w:rPr>
            </w:pPr>
            <w:r w:rsidRPr="00016C13">
              <w:rPr>
                <w:rStyle w:val="af5"/>
                <w:rFonts w:ascii="ＭＳ ゴシック" w:eastAsia="ＭＳ ゴシック" w:hAnsi="ＭＳ ゴシック" w:hint="eastAsia"/>
                <w:color w:val="FF0000"/>
              </w:rPr>
              <w:t>・</w:t>
            </w:r>
            <w:r w:rsidRPr="00EA618E">
              <w:rPr>
                <w:rStyle w:val="af5"/>
                <w:rFonts w:ascii="ＭＳ ゴシック" w:eastAsia="ＭＳ ゴシック" w:hAnsi="ＭＳ ゴシック" w:hint="eastAsia"/>
                <w:color w:val="FF0000"/>
              </w:rPr>
              <w:t>地方創生関連交付金で整備した○○を活用してデータを収集し、本プラットフォームに集約していき･･･</w:t>
            </w:r>
          </w:p>
          <w:p w:rsidR="005A74EE" w:rsidRPr="00EA618E" w:rsidRDefault="00EA618E" w:rsidP="00EA618E">
            <w:pPr>
              <w:pStyle w:val="a8"/>
              <w:ind w:leftChars="185" w:left="600" w:right="0" w:hangingChars="115" w:hanging="230"/>
              <w:rPr>
                <w:rStyle w:val="af5"/>
                <w:rFonts w:ascii="ＭＳ ゴシック" w:eastAsia="ＭＳ ゴシック" w:hAnsi="ＭＳ ゴシック"/>
                <w:i w:val="0"/>
              </w:rPr>
            </w:pPr>
            <w:r w:rsidRPr="00EA618E">
              <w:rPr>
                <w:rStyle w:val="af5"/>
                <w:rFonts w:ascii="ＭＳ ゴシック" w:eastAsia="ＭＳ ゴシック" w:hAnsi="ＭＳ ゴシック" w:hint="eastAsia"/>
                <w:color w:val="FF0000"/>
              </w:rPr>
              <w:t>・本プラットフォームと地域資源を活用してサービス展開を行うことを考えている○○事業者が、○○銀行からの融資を調達するとともに、ローカル</w:t>
            </w:r>
            <w:r w:rsidRPr="00EA618E">
              <w:rPr>
                <w:rStyle w:val="af5"/>
                <w:rFonts w:ascii="ＭＳ ゴシック" w:eastAsia="ＭＳ ゴシック" w:hAnsi="ＭＳ ゴシック"/>
                <w:color w:val="FF0000"/>
              </w:rPr>
              <w:t>10,000プロジェクトに事業を提案することを予定しており･･･</w:t>
            </w:r>
          </w:p>
          <w:p w:rsidR="005A74EE" w:rsidRDefault="005A74EE" w:rsidP="005A74EE">
            <w:pPr>
              <w:pStyle w:val="a8"/>
              <w:ind w:leftChars="300" w:left="600" w:right="0"/>
              <w:rPr>
                <w:rStyle w:val="af5"/>
                <w:rFonts w:ascii="ＭＳ ゴシック" w:eastAsia="ＭＳ ゴシック" w:hAnsi="ＭＳ ゴシック"/>
                <w:i w:val="0"/>
              </w:rPr>
            </w:pPr>
          </w:p>
          <w:p w:rsidR="00016C13" w:rsidRDefault="00016C13" w:rsidP="005A74EE">
            <w:pPr>
              <w:pStyle w:val="a8"/>
              <w:ind w:leftChars="300" w:left="600" w:right="0"/>
              <w:rPr>
                <w:rStyle w:val="af5"/>
                <w:rFonts w:ascii="ＭＳ ゴシック" w:eastAsia="ＭＳ ゴシック" w:hAnsi="ＭＳ ゴシック"/>
                <w:i w:val="0"/>
              </w:rPr>
            </w:pPr>
          </w:p>
          <w:p w:rsidR="00EA618E" w:rsidRPr="00E101C4" w:rsidRDefault="00EA618E" w:rsidP="005A74EE">
            <w:pPr>
              <w:pStyle w:val="a8"/>
              <w:ind w:leftChars="300" w:left="600" w:right="0"/>
              <w:rPr>
                <w:rStyle w:val="af5"/>
                <w:rFonts w:ascii="ＭＳ ゴシック" w:eastAsia="ＭＳ ゴシック" w:hAnsi="ＭＳ ゴシック"/>
                <w:i w:val="0"/>
              </w:rPr>
            </w:pPr>
          </w:p>
          <w:p w:rsidR="007C48FB" w:rsidRPr="003A5B7D" w:rsidRDefault="008F7ED6" w:rsidP="008F7ED6">
            <w:pPr>
              <w:pStyle w:val="a8"/>
              <w:ind w:right="0"/>
              <w:rPr>
                <w:rStyle w:val="af5"/>
                <w:rFonts w:ascii="ＭＳ ゴシック" w:eastAsia="ＭＳ ゴシック" w:hAnsi="ＭＳ ゴシック"/>
                <w:i w:val="0"/>
              </w:rPr>
            </w:pPr>
            <w:r>
              <w:rPr>
                <w:rFonts w:ascii="ＭＳ ゴシック" w:eastAsia="ＭＳ ゴシック" w:hAnsi="ＭＳ ゴシック" w:hint="eastAsia"/>
              </w:rPr>
              <w:t xml:space="preserve">（３）　</w:t>
            </w:r>
            <w:r w:rsidR="007C48FB">
              <w:rPr>
                <w:rStyle w:val="af5"/>
                <w:rFonts w:ascii="ＭＳ ゴシック" w:eastAsia="ＭＳ ゴシック" w:hAnsi="ＭＳ ゴシック" w:hint="eastAsia"/>
                <w:i w:val="0"/>
              </w:rPr>
              <w:t>その他の事業要素</w:t>
            </w:r>
          </w:p>
          <w:p w:rsidR="005012BB" w:rsidRPr="003A5B7D" w:rsidRDefault="007C48FB" w:rsidP="006F476C">
            <w:pPr>
              <w:pStyle w:val="a8"/>
              <w:ind w:leftChars="100" w:left="600" w:right="0" w:hangingChars="200" w:hanging="400"/>
              <w:rPr>
                <w:rFonts w:ascii="ＭＳ ゴシック" w:eastAsia="ＭＳ ゴシック" w:hAnsi="ＭＳ ゴシック"/>
              </w:rPr>
            </w:pPr>
            <w:r w:rsidRPr="009E2AE1">
              <w:rPr>
                <w:rStyle w:val="af5"/>
                <w:rFonts w:ascii="ＭＳ ゴシック" w:eastAsia="ＭＳ ゴシック" w:hAnsi="ＭＳ ゴシック" w:hint="eastAsia"/>
                <w:color w:val="FF0000"/>
              </w:rPr>
              <w:t>※　実施要領４（２）選定</w:t>
            </w:r>
            <w:r w:rsidR="00805686" w:rsidRPr="009E2AE1">
              <w:rPr>
                <w:rStyle w:val="af5"/>
                <w:rFonts w:ascii="ＭＳ ゴシック" w:eastAsia="ＭＳ ゴシック" w:hAnsi="ＭＳ ゴシック" w:hint="eastAsia"/>
                <w:color w:val="FF0000"/>
              </w:rPr>
              <w:t>のポイント</w:t>
            </w:r>
            <w:r w:rsidRPr="009E2AE1">
              <w:rPr>
                <w:rStyle w:val="af5"/>
                <w:rFonts w:ascii="ＭＳ ゴシック" w:eastAsia="ＭＳ ゴシック" w:hAnsi="ＭＳ ゴシック" w:hint="eastAsia"/>
                <w:color w:val="FF0000"/>
              </w:rPr>
              <w:t>に記載のない要素を追加し</w:t>
            </w:r>
            <w:r w:rsidR="005F7F4B" w:rsidRPr="009E2AE1">
              <w:rPr>
                <w:rStyle w:val="af5"/>
                <w:rFonts w:ascii="ＭＳ ゴシック" w:eastAsia="ＭＳ ゴシック" w:hAnsi="ＭＳ ゴシック" w:hint="eastAsia"/>
                <w:color w:val="FF0000"/>
              </w:rPr>
              <w:t>て</w:t>
            </w:r>
            <w:r w:rsidRPr="009E2AE1">
              <w:rPr>
                <w:rStyle w:val="af5"/>
                <w:rFonts w:ascii="ＭＳ ゴシック" w:eastAsia="ＭＳ ゴシック" w:hAnsi="ＭＳ ゴシック" w:hint="eastAsia"/>
                <w:color w:val="FF0000"/>
              </w:rPr>
              <w:t>提案を行う場合、その内容を記載すること。その際、事業の内容、手法、提案が優れている点を明記すること</w:t>
            </w:r>
          </w:p>
        </w:tc>
      </w:tr>
    </w:tbl>
    <w:p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79D59C68" wp14:editId="12DE3FF7">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9F5C1C" w:rsidRPr="003A5B7D" w:rsidRDefault="009F5C1C"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9C68" id="テキスト ボックス 11" o:spid="_x0000_s1028" type="#_x0000_t202" style="position:absolute;left:0;text-align:left;margin-left:411.9pt;margin-top:-17.3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rsidR="009F5C1C" w:rsidRPr="003A5B7D" w:rsidRDefault="009F5C1C"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9F5C1C" w:rsidRPr="003A5B7D" w:rsidRDefault="009F5C1C"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8B0B71">
        <w:trPr>
          <w:trHeight w:val="429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34895B5" wp14:editId="42A43CAF">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E5D1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31B8F00C" wp14:editId="1EDDDA79">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1C" w:rsidRPr="00D42744" w:rsidRDefault="009F5C1C"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sidR="00BD6943">
                                    <w:rPr>
                                      <w:rFonts w:ascii="ＭＳ ゴシック" w:eastAsia="ＭＳ ゴシック" w:hAnsi="ＭＳ ゴシック" w:hint="eastAsia"/>
                                      <w:color w:val="000000" w:themeColor="text1"/>
                                      <w:sz w:val="16"/>
                                      <w:szCs w:val="16"/>
                                    </w:rPr>
                                    <w:t>業務</w:t>
                                  </w:r>
                                  <w:r w:rsidR="00B15615">
                                    <w:rPr>
                                      <w:rFonts w:ascii="ＭＳ ゴシック" w:eastAsia="ＭＳ ゴシック" w:hAnsi="ＭＳ ゴシック" w:hint="eastAsia"/>
                                      <w:color w:val="000000" w:themeColor="text1"/>
                                      <w:sz w:val="16"/>
                                      <w:szCs w:val="16"/>
                                    </w:rPr>
                                    <w:t>（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F00C"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rsidR="009F5C1C" w:rsidRPr="00D42744" w:rsidRDefault="009F5C1C"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sidR="00BD6943">
                              <w:rPr>
                                <w:rFonts w:ascii="ＭＳ ゴシック" w:eastAsia="ＭＳ ゴシック" w:hAnsi="ＭＳ ゴシック" w:hint="eastAsia"/>
                                <w:color w:val="000000" w:themeColor="text1"/>
                                <w:sz w:val="16"/>
                                <w:szCs w:val="16"/>
                              </w:rPr>
                              <w:t>業務</w:t>
                            </w:r>
                            <w:r w:rsidR="00B15615">
                              <w:rPr>
                                <w:rFonts w:ascii="ＭＳ ゴシック" w:eastAsia="ＭＳ ゴシック" w:hAnsi="ＭＳ ゴシック" w:hint="eastAsia"/>
                                <w:color w:val="000000" w:themeColor="text1"/>
                                <w:sz w:val="16"/>
                                <w:szCs w:val="16"/>
                              </w:rPr>
                              <w:t>（実施主体）</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40130CD4" wp14:editId="35DFF5AF">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A644D"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6BE11E27" wp14:editId="364EA75E">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w:t>
                                  </w:r>
                                  <w:r w:rsidR="00802246">
                                    <w:rPr>
                                      <w:rFonts w:ascii="ＭＳ ゴシック" w:eastAsia="ＭＳ ゴシック" w:hAnsi="ＭＳ ゴシック" w:hint="eastAsia"/>
                                      <w:color w:val="000000" w:themeColor="text1"/>
                                      <w:sz w:val="16"/>
                                      <w:szCs w:val="16"/>
                                    </w:rPr>
                                    <w:t>事業</w:t>
                                  </w:r>
                                  <w:r w:rsidR="00B15615">
                                    <w:rPr>
                                      <w:rFonts w:ascii="ＭＳ ゴシック" w:eastAsia="ＭＳ ゴシック" w:hAnsi="ＭＳ ゴシック" w:hint="eastAsia"/>
                                      <w:color w:val="000000" w:themeColor="text1"/>
                                      <w:sz w:val="16"/>
                                      <w:szCs w:val="16"/>
                                    </w:rPr>
                                    <w:t>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1E27"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w:t>
                            </w:r>
                            <w:r w:rsidR="00802246">
                              <w:rPr>
                                <w:rFonts w:ascii="ＭＳ ゴシック" w:eastAsia="ＭＳ ゴシック" w:hAnsi="ＭＳ ゴシック" w:hint="eastAsia"/>
                                <w:color w:val="000000" w:themeColor="text1"/>
                                <w:sz w:val="16"/>
                                <w:szCs w:val="16"/>
                              </w:rPr>
                              <w:t>事業</w:t>
                            </w:r>
                            <w:r w:rsidR="00B15615">
                              <w:rPr>
                                <w:rFonts w:ascii="ＭＳ ゴシック" w:eastAsia="ＭＳ ゴシック" w:hAnsi="ＭＳ ゴシック" w:hint="eastAsia"/>
                                <w:color w:val="000000" w:themeColor="text1"/>
                                <w:sz w:val="16"/>
                                <w:szCs w:val="16"/>
                              </w:rPr>
                              <w:t>実施に係るノウハウの提供</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02779BE4" wp14:editId="41A42C08">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C47A9"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5239FD35" wp14:editId="15B3C3FB">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FD35"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上記組織図に対応した主体別に役割を明確に記入すること</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69034E" w:rsidRPr="00463CA8" w:rsidRDefault="00BD6943" w:rsidP="008B0B71">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横展開に係るシステム設計及びデータ提供</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3A5B7D" w:rsidRDefault="000B0E54" w:rsidP="00127AE1">
            <w:pPr>
              <w:pStyle w:val="a8"/>
              <w:ind w:leftChars="100" w:left="520" w:right="0" w:hangingChars="200" w:hanging="320"/>
              <w:rPr>
                <w:rFonts w:ascii="ＭＳ ゴシック" w:eastAsia="ＭＳ ゴシック" w:hAnsi="ＭＳ ゴシック"/>
              </w:rPr>
            </w:pPr>
            <w:r w:rsidRPr="00127AE1">
              <w:rPr>
                <w:rFonts w:ascii="ＭＳ ゴシック" w:eastAsia="ＭＳ ゴシック" w:hAnsi="ＭＳ ゴシック" w:hint="eastAsia"/>
                <w:color w:val="FF0000"/>
                <w:sz w:val="16"/>
              </w:rPr>
              <w:t xml:space="preserve">　※所属、役職、氏名、</w:t>
            </w:r>
            <w:r>
              <w:rPr>
                <w:rFonts w:ascii="ＭＳ ゴシック" w:eastAsia="ＭＳ ゴシック" w:hAnsi="ＭＳ ゴシック" w:hint="eastAsia"/>
                <w:color w:val="FF0000"/>
                <w:sz w:val="16"/>
              </w:rPr>
              <w:t>住所、電話番号、メールアドレスを記入</w:t>
            </w:r>
            <w:r w:rsidR="00CD0D69">
              <w:rPr>
                <w:rFonts w:ascii="ＭＳ ゴシック" w:eastAsia="ＭＳ ゴシック" w:hAnsi="ＭＳ ゴシック" w:hint="eastAsia"/>
                <w:color w:val="FF0000"/>
                <w:sz w:val="16"/>
              </w:rPr>
              <w:t>。プロジェクトリー</w:t>
            </w:r>
            <w:r w:rsidR="00CD0D69">
              <w:rPr>
                <w:rFonts w:ascii="ＭＳ ゴシック" w:eastAsia="ＭＳ ゴシック" w:hAnsi="ＭＳ ゴシック" w:hint="eastAsia"/>
                <w:color w:val="FF0000"/>
                <w:sz w:val="16"/>
              </w:rPr>
              <w:lastRenderedPageBreak/>
              <w:t>ダ</w:t>
            </w:r>
            <w:r w:rsidR="005F7F4B">
              <w:rPr>
                <w:rFonts w:ascii="ＭＳ ゴシック" w:eastAsia="ＭＳ ゴシック" w:hAnsi="ＭＳ ゴシック" w:hint="eastAsia"/>
                <w:color w:val="FF0000"/>
                <w:sz w:val="16"/>
              </w:rPr>
              <w:t>ー</w:t>
            </w:r>
            <w:r w:rsidR="00CD0D69">
              <w:rPr>
                <w:rFonts w:ascii="ＭＳ ゴシック" w:eastAsia="ＭＳ ゴシック" w:hAnsi="ＭＳ ゴシック" w:hint="eastAsia"/>
                <w:color w:val="FF0000"/>
                <w:sz w:val="16"/>
              </w:rPr>
              <w:t>と同一でも良い。</w:t>
            </w:r>
            <w:r w:rsidR="00DE6FBB">
              <w:rPr>
                <w:rFonts w:ascii="ＭＳ ゴシック" w:eastAsia="ＭＳ ゴシック" w:hAnsi="ＭＳ ゴシック" w:hint="eastAsia"/>
                <w:color w:val="FF0000"/>
                <w:sz w:val="16"/>
              </w:rPr>
              <w:t>複数名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lastRenderedPageBreak/>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0000-0000　　メール：　xxxx@xxxxxxxxxxx</w:t>
            </w:r>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メール：　xxxx@xxxxxxxxxxx</w:t>
            </w:r>
            <w:r w:rsidR="00250B90">
              <w:rPr>
                <w:rFonts w:ascii="ＭＳ ゴシック" w:eastAsia="ＭＳ ゴシック" w:hAnsi="ＭＳ ゴシック" w:hint="eastAsia"/>
              </w:rPr>
              <w:t xml:space="preserve">, </w:t>
            </w:r>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2C7232FA" wp14:editId="341A5C8A">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32FA" id="テキスト ボックス 30" o:spid="_x0000_s1032" type="#_x0000_t202" style="position:absolute;left:0;text-align:left;margin-left:423.9pt;margin-top:-16.6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Rq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WhiW60PBfFHQhYChAYaBEGISwqIT9g1MFQSbB6vySS&#10;YlQ/5/AIRmEQDWAK2Y0RMEby1DA/MRCeA1CCNUb9cqr7ubVsJVtUEKd/dFxcwbMpmZX0fU77xwZj&#10;wzLbjzgzl0739tb9IJ78BA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NcT0atsCAADQBQAADgAAAAAAAAAAAAAAAAAu&#10;AgAAZHJzL2Uyb0RvYy54bWxQSwECLQAUAAYACAAAACEAcqaGfuAAAAAKAQAADwAAAAAAAAAAAAAA&#10;AAA1BQAAZHJzL2Rvd25yZXYueG1sUEsFBgAAAAAEAAQA8wAAAEIGAAAAAA==&#10;" filled="f" stroked="f">
                <v:textbox inset="5.85pt,.7pt,5.85pt,.7pt">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v:textbox>
              </v:shape>
            </w:pict>
          </mc:Fallback>
        </mc:AlternateContent>
      </w:r>
      <w:bookmarkStart w:id="6" w:name="_Toc157933921"/>
    </w:p>
    <w:p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725CEB0D" wp14:editId="71B25884">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C1C" w:rsidRDefault="009F5C1C"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B0D"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rsidR="009F5C1C" w:rsidRDefault="009F5C1C"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417"/>
        <w:gridCol w:w="1418"/>
        <w:gridCol w:w="1417"/>
        <w:gridCol w:w="1418"/>
        <w:gridCol w:w="1559"/>
      </w:tblGrid>
      <w:tr w:rsidR="00AB3186" w:rsidRPr="00F561FC" w:rsidTr="000E2C29">
        <w:trPr>
          <w:cantSplit/>
          <w:trHeight w:val="70"/>
        </w:trPr>
        <w:tc>
          <w:tcPr>
            <w:tcW w:w="2410" w:type="dxa"/>
            <w:tcMar>
              <w:top w:w="113" w:type="dxa"/>
              <w:left w:w="57" w:type="dxa"/>
              <w:bottom w:w="113" w:type="dxa"/>
              <w:right w:w="57" w:type="dxa"/>
            </w:tcMar>
            <w:vAlign w:val="center"/>
          </w:tcPr>
          <w:p w:rsidR="00AB3186" w:rsidRPr="007A0D44" w:rsidRDefault="00AB3186">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1417" w:type="dxa"/>
          </w:tcPr>
          <w:p w:rsidR="00AB3186" w:rsidRPr="007A0D44" w:rsidRDefault="00AB3186" w:rsidP="00AB3186">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H2</w:t>
            </w:r>
            <w:r w:rsidR="00457311">
              <w:rPr>
                <w:rFonts w:ascii="ＭＳ ゴシック" w:eastAsia="ＭＳ ゴシック" w:hAnsi="ＭＳ ゴシック" w:hint="eastAsia"/>
                <w:kern w:val="0"/>
              </w:rPr>
              <w:t>9</w:t>
            </w:r>
          </w:p>
          <w:p w:rsidR="00AB3186" w:rsidRPr="007A0D44" w:rsidRDefault="00AB3186" w:rsidP="00AB3186">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2</w:t>
            </w:r>
            <w:r w:rsidRPr="007A0D44">
              <w:rPr>
                <w:rFonts w:ascii="ＭＳ ゴシック" w:eastAsia="ＭＳ ゴシック" w:hAnsi="ＭＳ ゴシック" w:hint="eastAsia"/>
                <w:kern w:val="0"/>
              </w:rPr>
              <w:t>月</w:t>
            </w:r>
          </w:p>
        </w:tc>
        <w:tc>
          <w:tcPr>
            <w:tcW w:w="1418" w:type="dxa"/>
            <w:vAlign w:val="center"/>
          </w:tcPr>
          <w:p w:rsidR="00AB3186" w:rsidRPr="007A0D44" w:rsidRDefault="00457311" w:rsidP="00D61D59">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H</w:t>
            </w:r>
            <w:r>
              <w:rPr>
                <w:rFonts w:ascii="ＭＳ ゴシック" w:eastAsia="ＭＳ ゴシック" w:hAnsi="ＭＳ ゴシック" w:hint="eastAsia"/>
                <w:kern w:val="0"/>
              </w:rPr>
              <w:t>30</w:t>
            </w:r>
          </w:p>
          <w:p w:rsidR="00AB3186" w:rsidRPr="007A0D44" w:rsidRDefault="00AB3186"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１</w:t>
            </w:r>
            <w:r w:rsidRPr="007A0D44">
              <w:rPr>
                <w:rFonts w:ascii="ＭＳ ゴシック" w:eastAsia="ＭＳ ゴシック" w:hAnsi="ＭＳ ゴシック" w:hint="eastAsia"/>
                <w:kern w:val="0"/>
              </w:rPr>
              <w:t>月</w:t>
            </w:r>
          </w:p>
        </w:tc>
        <w:tc>
          <w:tcPr>
            <w:tcW w:w="1417" w:type="dxa"/>
            <w:vAlign w:val="center"/>
          </w:tcPr>
          <w:p w:rsidR="00AB3186" w:rsidRPr="008B0B71" w:rsidRDefault="00AB3186"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２</w:t>
            </w:r>
            <w:r w:rsidRPr="008B0B71">
              <w:rPr>
                <w:rFonts w:ascii="ＭＳ ゴシック" w:eastAsia="ＭＳ ゴシック" w:hAnsi="ＭＳ ゴシック" w:hint="eastAsia"/>
                <w:kern w:val="0"/>
              </w:rPr>
              <w:t>月</w:t>
            </w:r>
          </w:p>
        </w:tc>
        <w:tc>
          <w:tcPr>
            <w:tcW w:w="1418" w:type="dxa"/>
            <w:vAlign w:val="center"/>
          </w:tcPr>
          <w:p w:rsidR="00AB3186" w:rsidRPr="008B0B71" w:rsidRDefault="00AB3186"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３</w:t>
            </w:r>
            <w:r w:rsidRPr="008B0B71">
              <w:rPr>
                <w:rFonts w:ascii="ＭＳ ゴシック" w:eastAsia="ＭＳ ゴシック" w:hAnsi="ＭＳ ゴシック" w:hint="eastAsia"/>
                <w:kern w:val="0"/>
              </w:rPr>
              <w:t>月</w:t>
            </w:r>
          </w:p>
        </w:tc>
        <w:tc>
          <w:tcPr>
            <w:tcW w:w="1559" w:type="dxa"/>
            <w:vAlign w:val="center"/>
          </w:tcPr>
          <w:p w:rsidR="00AB3186" w:rsidRPr="00F561FC" w:rsidRDefault="00AB3186">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AB3186" w:rsidRPr="00F561FC" w:rsidTr="000E2C29">
        <w:trPr>
          <w:cantSplit/>
          <w:trHeight w:val="4695"/>
        </w:trPr>
        <w:tc>
          <w:tcPr>
            <w:tcW w:w="2410" w:type="dxa"/>
            <w:tcMar>
              <w:top w:w="113" w:type="dxa"/>
              <w:left w:w="57" w:type="dxa"/>
              <w:bottom w:w="113" w:type="dxa"/>
              <w:right w:w="57" w:type="dxa"/>
            </w:tcMar>
          </w:tcPr>
          <w:p w:rsidR="00AB3186" w:rsidRPr="00F561FC" w:rsidRDefault="00AB318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rsidR="00AB3186" w:rsidRPr="008B0B71" w:rsidRDefault="00AB318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sidRPr="008B0B71">
              <w:rPr>
                <w:rFonts w:ascii="ＭＳ ゴシック" w:eastAsia="ＭＳ ゴシック" w:hAnsi="ＭＳ ゴシック" w:hint="eastAsia"/>
              </w:rPr>
              <w:t>○○市の成果事例の</w:t>
            </w:r>
            <w:r>
              <w:rPr>
                <w:rFonts w:ascii="ＭＳ ゴシック" w:eastAsia="ＭＳ ゴシック" w:hAnsi="ＭＳ ゴシック" w:hint="eastAsia"/>
              </w:rPr>
              <w:t>普及</w:t>
            </w:r>
            <w:r w:rsidRPr="008B0B71">
              <w:rPr>
                <w:rFonts w:ascii="ＭＳ ゴシック" w:eastAsia="ＭＳ ゴシック" w:hAnsi="ＭＳ ゴシック" w:hint="eastAsia"/>
              </w:rPr>
              <w:t>展開</w:t>
            </w:r>
          </w:p>
          <w:p w:rsidR="00AB3186" w:rsidRPr="007A0D44" w:rsidRDefault="00AB318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1.××の調査</w:t>
            </w:r>
          </w:p>
          <w:p w:rsidR="00AB3186" w:rsidRPr="007A0D44" w:rsidRDefault="00AB3186" w:rsidP="00C16B5F">
            <w:pPr>
              <w:ind w:right="0" w:firstLineChars="0" w:firstLine="0"/>
              <w:jc w:val="both"/>
              <w:rPr>
                <w:rFonts w:ascii="ＭＳ ゴシック" w:eastAsia="ＭＳ ゴシック" w:hAnsi="ＭＳ ゴシック"/>
              </w:rPr>
            </w:pPr>
          </w:p>
          <w:p w:rsidR="00AB3186" w:rsidRPr="007A0D44" w:rsidRDefault="00AB318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rsidR="00AB3186" w:rsidRPr="008B0B71" w:rsidRDefault="00AB3186" w:rsidP="00C16B5F">
            <w:pPr>
              <w:ind w:right="0" w:firstLineChars="0" w:firstLine="0"/>
              <w:jc w:val="both"/>
              <w:rPr>
                <w:rFonts w:ascii="ＭＳ ゴシック" w:eastAsia="ＭＳ ゴシック" w:hAnsi="ＭＳ ゴシック"/>
              </w:rPr>
            </w:pPr>
          </w:p>
          <w:p w:rsidR="00AB3186" w:rsidRPr="008B0B71" w:rsidRDefault="00AB3186" w:rsidP="00C16B5F">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rsidR="00AB3186" w:rsidRPr="008B0B71" w:rsidRDefault="00AB3186" w:rsidP="00C16B5F">
            <w:pPr>
              <w:ind w:right="0" w:firstLineChars="0" w:firstLine="0"/>
              <w:jc w:val="both"/>
              <w:rPr>
                <w:rFonts w:ascii="ＭＳ ゴシック" w:eastAsia="ＭＳ ゴシック" w:hAnsi="ＭＳ ゴシック"/>
              </w:rPr>
            </w:pPr>
          </w:p>
          <w:p w:rsidR="00AB3186" w:rsidRPr="008B0B71"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rsidR="00AB3186" w:rsidRPr="008B0B71" w:rsidRDefault="00AB3186" w:rsidP="003D3819">
            <w:pPr>
              <w:ind w:right="0" w:firstLineChars="0" w:firstLine="0"/>
              <w:jc w:val="both"/>
              <w:rPr>
                <w:rFonts w:ascii="ＭＳ ゴシック" w:eastAsia="ＭＳ ゴシック" w:hAnsi="ＭＳ ゴシック"/>
              </w:rPr>
            </w:pPr>
          </w:p>
          <w:p w:rsidR="00AB3186" w:rsidRPr="008B0B71"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rsidR="00AB3186" w:rsidRPr="008B0B71"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rsidR="00AB3186" w:rsidRPr="008B0B71" w:rsidRDefault="00AB3186" w:rsidP="003D3819">
            <w:pPr>
              <w:ind w:right="0" w:firstLineChars="0" w:firstLine="0"/>
              <w:jc w:val="both"/>
              <w:rPr>
                <w:rFonts w:ascii="ＭＳ ゴシック" w:eastAsia="ＭＳ ゴシック" w:hAnsi="ＭＳ ゴシック"/>
              </w:rPr>
            </w:pPr>
          </w:p>
          <w:p w:rsidR="00AB3186" w:rsidRPr="007A0D44"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1417" w:type="dxa"/>
          </w:tcPr>
          <w:p w:rsidR="00AB3186" w:rsidRPr="007A0D44" w:rsidRDefault="00AB318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958272" behindDoc="0" locked="0" layoutInCell="1" allowOverlap="1" wp14:anchorId="61FAB776" wp14:editId="6A5D1F47">
                      <wp:simplePos x="0" y="0"/>
                      <wp:positionH relativeFrom="column">
                        <wp:posOffset>794385</wp:posOffset>
                      </wp:positionH>
                      <wp:positionV relativeFrom="paragraph">
                        <wp:posOffset>80073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C781" id="直線コネクタ 3" o:spid="_x0000_s1026" style="position:absolute;left:0;text-align:left;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63.05pt" to="99.0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" strokeweight="2pt">
                      <v:stroke endarrow="classic"/>
                    </v:line>
                  </w:pict>
                </mc:Fallback>
              </mc:AlternateContent>
            </w:r>
          </w:p>
        </w:tc>
        <w:tc>
          <w:tcPr>
            <w:tcW w:w="1418" w:type="dxa"/>
          </w:tcPr>
          <w:p w:rsidR="00AB3186" w:rsidRPr="007A0D44" w:rsidRDefault="00AB318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954176" behindDoc="0" locked="0" layoutInCell="1" allowOverlap="1" wp14:anchorId="1185D8D6" wp14:editId="56DC4EC0">
                      <wp:simplePos x="0" y="0"/>
                      <wp:positionH relativeFrom="column">
                        <wp:posOffset>871855</wp:posOffset>
                      </wp:positionH>
                      <wp:positionV relativeFrom="paragraph">
                        <wp:posOffset>1702435</wp:posOffset>
                      </wp:positionV>
                      <wp:extent cx="711200" cy="0"/>
                      <wp:effectExtent l="0" t="76200" r="127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4731" id="直線コネクタ 7" o:spid="_x0000_s1026" style="position:absolute;left:0;text-align:left;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5pt,134.05pt" to="124.6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959296" behindDoc="0" locked="0" layoutInCell="1" allowOverlap="1" wp14:anchorId="5CC600C0" wp14:editId="3317C042">
                      <wp:simplePos x="0" y="0"/>
                      <wp:positionH relativeFrom="column">
                        <wp:posOffset>403860</wp:posOffset>
                      </wp:positionH>
                      <wp:positionV relativeFrom="paragraph">
                        <wp:posOffset>1270635</wp:posOffset>
                      </wp:positionV>
                      <wp:extent cx="463550" cy="0"/>
                      <wp:effectExtent l="0" t="76200" r="1270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7F81" id="直線コネクタ 4" o:spid="_x0000_s1026" style="position:absolute;left:0;text-align:left;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100.05pt" to="68.3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" strokeweight="2pt">
                      <v:stroke endarrow="classic"/>
                    </v:line>
                  </w:pict>
                </mc:Fallback>
              </mc:AlternateContent>
            </w:r>
          </w:p>
        </w:tc>
        <w:tc>
          <w:tcPr>
            <w:tcW w:w="1417" w:type="dxa"/>
          </w:tcPr>
          <w:p w:rsidR="00AB3186" w:rsidRPr="008B0B71" w:rsidRDefault="00AB318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957248" behindDoc="0" locked="0" layoutInCell="1" allowOverlap="1" wp14:anchorId="31377D24" wp14:editId="38C8ADC3">
                      <wp:simplePos x="0" y="0"/>
                      <wp:positionH relativeFrom="column">
                        <wp:posOffset>231140</wp:posOffset>
                      </wp:positionH>
                      <wp:positionV relativeFrom="paragraph">
                        <wp:posOffset>2750820</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A479" id="星 5 25" o:spid="_x0000_s1026" style="position:absolute;left:0;text-align:left;margin-left:18.2pt;margin-top:216.6pt;width:14.15pt;height:14.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F561FC">
              <w:rPr>
                <w:rFonts w:ascii="ＭＳ ゴシック" w:eastAsia="ＭＳ ゴシック" w:hAnsi="ＭＳ ゴシック"/>
                <w:noProof/>
              </w:rPr>
              <mc:AlternateContent>
                <mc:Choice Requires="wps">
                  <w:drawing>
                    <wp:anchor distT="4294967295" distB="4294967295" distL="114300" distR="114300" simplePos="0" relativeHeight="251953152" behindDoc="0" locked="0" layoutInCell="1" allowOverlap="1" wp14:anchorId="05BEE9F6" wp14:editId="082226DC">
                      <wp:simplePos x="0" y="0"/>
                      <wp:positionH relativeFrom="column">
                        <wp:posOffset>588645</wp:posOffset>
                      </wp:positionH>
                      <wp:positionV relativeFrom="paragraph">
                        <wp:posOffset>2134235</wp:posOffset>
                      </wp:positionV>
                      <wp:extent cx="736600" cy="0"/>
                      <wp:effectExtent l="0" t="76200" r="2540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95771" id="直線コネクタ 24" o:spid="_x0000_s1026" style="position:absolute;left:0;text-align:left;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168.05pt" to="104.3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" strokeweight="2pt">
                      <v:stroke endarrow="classic"/>
                    </v:line>
                  </w:pict>
                </mc:Fallback>
              </mc:AlternateContent>
            </w:r>
          </w:p>
        </w:tc>
        <w:tc>
          <w:tcPr>
            <w:tcW w:w="1418" w:type="dxa"/>
          </w:tcPr>
          <w:p w:rsidR="00AB3186" w:rsidRPr="008B0B71" w:rsidRDefault="00AB318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956224" behindDoc="0" locked="0" layoutInCell="1" allowOverlap="1" wp14:anchorId="21398B02" wp14:editId="37969156">
                      <wp:simplePos x="0" y="0"/>
                      <wp:positionH relativeFrom="column">
                        <wp:posOffset>-41275</wp:posOffset>
                      </wp:positionH>
                      <wp:positionV relativeFrom="paragraph">
                        <wp:posOffset>2750820</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A675" id="星 5 22" o:spid="_x0000_s1026" style="position:absolute;left:0;text-align:left;margin-left:-3.25pt;margin-top:216.6pt;width:14.15pt;height:14.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0" distB="0" distL="114300" distR="114300" simplePos="0" relativeHeight="251955200" behindDoc="0" locked="0" layoutInCell="1" allowOverlap="1" wp14:anchorId="26526044" wp14:editId="4143EA3E">
                      <wp:simplePos x="0" y="0"/>
                      <wp:positionH relativeFrom="column">
                        <wp:posOffset>-1552575</wp:posOffset>
                      </wp:positionH>
                      <wp:positionV relativeFrom="paragraph">
                        <wp:posOffset>2750820</wp:posOffset>
                      </wp:positionV>
                      <wp:extent cx="179705" cy="179705"/>
                      <wp:effectExtent l="19050" t="38100" r="29845" b="29845"/>
                      <wp:wrapNone/>
                      <wp:docPr id="21" name="星 5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9F14" id="星 5 21" o:spid="_x0000_s1026" style="position:absolute;left:0;text-align:left;margin-left:-122.25pt;margin-top:216.6pt;width:14.15pt;height:14.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L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h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960320" behindDoc="0" locked="0" layoutInCell="1" allowOverlap="1" wp14:anchorId="657E28AF" wp14:editId="33EBAB73">
                      <wp:simplePos x="0" y="0"/>
                      <wp:positionH relativeFrom="column">
                        <wp:posOffset>432435</wp:posOffset>
                      </wp:positionH>
                      <wp:positionV relativeFrom="paragraph">
                        <wp:posOffset>3651885</wp:posOffset>
                      </wp:positionV>
                      <wp:extent cx="203200" cy="0"/>
                      <wp:effectExtent l="0" t="76200" r="2540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125FA" id="直線コネクタ 2" o:spid="_x0000_s1026" style="position:absolute;left:0;text-align:left;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pt,287.55pt" to="50.0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" strokeweight="2pt">
                      <v:stroke endarrow="classic"/>
                    </v:line>
                  </w:pict>
                </mc:Fallback>
              </mc:AlternateContent>
            </w:r>
          </w:p>
        </w:tc>
        <w:tc>
          <w:tcPr>
            <w:tcW w:w="1559" w:type="dxa"/>
          </w:tcPr>
          <w:p w:rsidR="00AB3186" w:rsidRPr="007A0D44" w:rsidRDefault="00AB3186" w:rsidP="00C16B5F">
            <w:pPr>
              <w:ind w:right="0" w:firstLineChars="0" w:firstLine="0"/>
              <w:jc w:val="right"/>
              <w:rPr>
                <w:rFonts w:ascii="ＭＳ ゴシック" w:eastAsia="ＭＳ ゴシック" w:hAnsi="ＭＳ ゴシック"/>
              </w:rPr>
            </w:pPr>
          </w:p>
          <w:p w:rsidR="00AB3186" w:rsidRPr="007A0D44"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B3186" w:rsidRPr="00F561FC" w:rsidRDefault="00AB3186" w:rsidP="00C16B5F">
            <w:pPr>
              <w:ind w:right="0" w:firstLineChars="0" w:firstLine="0"/>
              <w:jc w:val="right"/>
              <w:rPr>
                <w:rFonts w:ascii="ＭＳ ゴシック" w:eastAsia="ＭＳ ゴシック" w:hAnsi="ＭＳ ゴシック"/>
              </w:rPr>
            </w:pPr>
          </w:p>
          <w:p w:rsidR="00AB3186" w:rsidRPr="008B0B71"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8B0B71" w:rsidRDefault="00AB318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7A0D44" w:rsidRDefault="00AB318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p>
          <w:p w:rsidR="00AB3186" w:rsidRPr="008B0B71"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7A0D44" w:rsidRDefault="00AB318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B3186" w:rsidRPr="007A0D44" w:rsidRDefault="00AB3186" w:rsidP="008B0B71">
            <w:pPr>
              <w:ind w:right="800" w:firstLineChars="0" w:firstLine="0"/>
              <w:jc w:val="center"/>
              <w:rPr>
                <w:rFonts w:ascii="ＭＳ ゴシック" w:eastAsia="ＭＳ ゴシック" w:hAnsi="ＭＳ ゴシック"/>
              </w:rPr>
            </w:pPr>
          </w:p>
        </w:tc>
      </w:tr>
      <w:tr w:rsidR="00AB3186" w:rsidRPr="00F561FC" w:rsidTr="000E2C29">
        <w:trPr>
          <w:cantSplit/>
          <w:trHeight w:val="34"/>
        </w:trPr>
        <w:tc>
          <w:tcPr>
            <w:tcW w:w="2410" w:type="dxa"/>
            <w:tcMar>
              <w:top w:w="113" w:type="dxa"/>
              <w:left w:w="57" w:type="dxa"/>
              <w:bottom w:w="113" w:type="dxa"/>
              <w:right w:w="57" w:type="dxa"/>
            </w:tcMar>
          </w:tcPr>
          <w:p w:rsidR="00AB3186" w:rsidRPr="00F561FC" w:rsidRDefault="00AB3186"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1417" w:type="dxa"/>
          </w:tcPr>
          <w:p w:rsidR="00AB3186" w:rsidRPr="00F561FC" w:rsidRDefault="00AB3186" w:rsidP="00C16B5F">
            <w:pPr>
              <w:ind w:right="0" w:firstLineChars="0" w:firstLine="0"/>
              <w:jc w:val="right"/>
              <w:rPr>
                <w:rFonts w:ascii="ＭＳ ゴシック" w:eastAsia="ＭＳ ゴシック" w:hAnsi="ＭＳ ゴシック"/>
              </w:rPr>
            </w:pPr>
          </w:p>
        </w:tc>
        <w:tc>
          <w:tcPr>
            <w:tcW w:w="1418" w:type="dxa"/>
          </w:tcPr>
          <w:p w:rsidR="00AB3186" w:rsidRPr="00F561FC" w:rsidRDefault="00AB3186" w:rsidP="00C16B5F">
            <w:pPr>
              <w:ind w:right="0" w:firstLineChars="0" w:firstLine="0"/>
              <w:jc w:val="right"/>
              <w:rPr>
                <w:rFonts w:ascii="ＭＳ ゴシック" w:eastAsia="ＭＳ ゴシック" w:hAnsi="ＭＳ ゴシック"/>
              </w:rPr>
            </w:pPr>
          </w:p>
        </w:tc>
        <w:tc>
          <w:tcPr>
            <w:tcW w:w="1417" w:type="dxa"/>
          </w:tcPr>
          <w:p w:rsidR="00AB3186" w:rsidRPr="008B0B71" w:rsidRDefault="00AB3186" w:rsidP="00C16B5F">
            <w:pPr>
              <w:ind w:right="0" w:firstLineChars="0" w:firstLine="0"/>
              <w:jc w:val="right"/>
              <w:rPr>
                <w:rFonts w:ascii="ＭＳ ゴシック" w:eastAsia="ＭＳ ゴシック" w:hAnsi="ＭＳ ゴシック"/>
              </w:rPr>
            </w:pPr>
          </w:p>
        </w:tc>
        <w:tc>
          <w:tcPr>
            <w:tcW w:w="1418" w:type="dxa"/>
          </w:tcPr>
          <w:p w:rsidR="00AB3186" w:rsidRPr="008B0B71" w:rsidRDefault="00AB3186" w:rsidP="00C16B5F">
            <w:pPr>
              <w:ind w:right="0" w:firstLineChars="0" w:firstLine="0"/>
              <w:jc w:val="right"/>
              <w:rPr>
                <w:rFonts w:ascii="ＭＳ ゴシック" w:eastAsia="ＭＳ ゴシック" w:hAnsi="ＭＳ ゴシック"/>
              </w:rPr>
            </w:pPr>
          </w:p>
        </w:tc>
        <w:tc>
          <w:tcPr>
            <w:tcW w:w="1559" w:type="dxa"/>
          </w:tcPr>
          <w:p w:rsidR="00AB3186" w:rsidRPr="00F561FC"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あくまでも</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として記入いただくものであり、</w:t>
      </w:r>
      <w:r w:rsidR="004914C4">
        <w:rPr>
          <w:rFonts w:ascii="ＭＳ ゴシック" w:eastAsia="ＭＳ ゴシック" w:hAnsi="ＭＳ ゴシック" w:hint="eastAsia"/>
        </w:rPr>
        <w:t>交付決定額</w:t>
      </w:r>
      <w:r w:rsidRPr="00F561FC">
        <w:rPr>
          <w:rFonts w:ascii="ＭＳ ゴシック" w:eastAsia="ＭＳ ゴシック" w:hAnsi="ＭＳ ゴシック" w:hint="eastAsia"/>
        </w:rPr>
        <w:t>について何ら保証するものではありません。</w:t>
      </w:r>
    </w:p>
    <w:p w:rsidR="007D4456" w:rsidRPr="00F561FC" w:rsidRDefault="007D4456"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w:lastRenderedPageBreak/>
        <mc:AlternateContent>
          <mc:Choice Requires="wps">
            <w:drawing>
              <wp:anchor distT="0" distB="0" distL="114300" distR="114300" simplePos="0" relativeHeight="251841536" behindDoc="0" locked="0" layoutInCell="1" allowOverlap="1" wp14:anchorId="731D2780" wp14:editId="408159B4">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2780" id="テキスト ボックス 31" o:spid="_x0000_s1034"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Ei3AIAANA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G5KASLcAgAA0AUAAA4AAAAAAAAAAAAAAAAA&#10;LgIAAGRycy9lMm9Eb2MueG1sUEsBAi0AFAAGAAgAAAAhAFTpQCrgAAAACgEAAA8AAAAAAAAAAAAA&#10;AAAANgUAAGRycy9kb3ducmV2LnhtbFBLBQYAAAAABAAEAPMAAABDBgAAAAA=&#10;" filled="f" stroked="f">
                <v:textbox inset="5.85pt,.7pt,5.85pt,.7pt">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v:textbox>
              </v:shape>
            </w:pict>
          </mc:Fallback>
        </mc:AlternateContent>
      </w:r>
    </w:p>
    <w:p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rsidR="00B81D4D" w:rsidRPr="00B81D4D" w:rsidRDefault="00B81D4D">
      <w:pPr>
        <w:ind w:right="0" w:firstLineChars="0" w:firstLine="0"/>
        <w:rPr>
          <w:rFonts w:ascii="ＭＳ ゴシック" w:eastAsia="ＭＳ ゴシック" w:hAnsi="ＭＳ ゴシック"/>
        </w:rPr>
      </w:pPr>
    </w:p>
    <w:p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3D5B2023" wp14:editId="6BECBF12">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D4D" w:rsidRPr="003A5B7D" w:rsidRDefault="00B81D4D"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81D4D" w:rsidRPr="003A5B7D" w:rsidRDefault="00B81D4D"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2023" id="テキスト ボックス 32" o:spid="_x0000_s1035"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d2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YiE91oeS6KOxCwFCAw0CIMQlhUQn7AqIOhkmD1fkkk&#10;xah+zuERjMIgGsAUshsjYIzkqWF+YiA8B6AEa4z65VT3c2vZSraoIE7/6Li4gmdTMivp+5z2jw3G&#10;hmW2H3FmLp3u7a37Q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c9ondtsCAADQBQAADgAAAAAAAAAAAAAAAAAu&#10;AgAAZHJzL2Uyb0RvYy54bWxQSwECLQAUAAYACAAAACEAVOlAKuAAAAAKAQAADwAAAAAAAAAAAAAA&#10;AAA1BQAAZHJzL2Rvd25yZXYueG1sUEsFBgAAAAAEAAQA8wAAAEIGAAAAAA==&#10;" filled="f" stroked="f">
                <v:textbox inset="5.85pt,.7pt,5.85pt,.7pt">
                  <w:txbxContent>
                    <w:p w:rsidR="00B81D4D" w:rsidRPr="003A5B7D" w:rsidRDefault="00B81D4D"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81D4D" w:rsidRPr="003A5B7D" w:rsidRDefault="00B81D4D" w:rsidP="00B81D4D">
                      <w:pPr>
                        <w:rPr>
                          <w:rFonts w:ascii="ＭＳ ゴシック" w:eastAsia="ＭＳ ゴシック" w:hAnsi="ＭＳ ゴシック"/>
                        </w:rPr>
                      </w:pPr>
                    </w:p>
                  </w:txbxContent>
                </v:textbox>
              </v:shape>
            </w:pict>
          </mc:Fallback>
        </mc:AlternateContent>
      </w:r>
    </w:p>
    <w:p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746B0601" wp14:editId="48D246EE">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4EE" w:rsidRPr="003A5B7D" w:rsidRDefault="005A74E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5A74EE" w:rsidRPr="003A5B7D" w:rsidRDefault="005A74EE"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0601" id="テキスト ボックス 1" o:spid="_x0000_s1036"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Sr1wIAAM8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" filled="f" stroked="f">
                <v:textbox inset="5.85pt,.7pt,5.85pt,.7pt">
                  <w:txbxContent>
                    <w:p w:rsidR="005A74EE" w:rsidRPr="003A5B7D" w:rsidRDefault="005A74E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5A74EE" w:rsidRPr="003A5B7D" w:rsidRDefault="005A74EE" w:rsidP="005A74EE">
                      <w:pPr>
                        <w:rPr>
                          <w:rFonts w:ascii="ＭＳ ゴシック" w:eastAsia="ＭＳ ゴシック" w:hAnsi="ＭＳ ゴシック"/>
                        </w:rPr>
                      </w:pPr>
                    </w:p>
                  </w:txbxContent>
                </v:textbox>
              </v:shape>
            </w:pict>
          </mc:Fallback>
        </mc:AlternateContent>
      </w:r>
    </w:p>
    <w:p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団体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683"/>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rsidR="00F266E7" w:rsidRPr="00D507A5" w:rsidRDefault="00F266E7" w:rsidP="00D507A5">
            <w:pPr>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rsidTr="003E550C">
        <w:trPr>
          <w:trHeight w:val="510"/>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rsidR="00F266E7" w:rsidRPr="00D507A5" w:rsidRDefault="00F266E7" w:rsidP="00D507A5">
            <w:pPr>
              <w:jc w:val="right"/>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rsidR="00F266E7" w:rsidRPr="00D507A5" w:rsidRDefault="00F266E7" w:rsidP="00D507A5">
            <w:pPr>
              <w:jc w:val="right"/>
              <w:rPr>
                <w:rFonts w:ascii="ＭＳ ゴシック" w:eastAsia="ＭＳ ゴシック" w:hAnsi="ＭＳ ゴシック"/>
              </w:rPr>
            </w:pPr>
          </w:p>
        </w:tc>
      </w:tr>
      <w:tr w:rsidR="00F266E7" w:rsidRPr="00C910AF" w:rsidTr="003E550C">
        <w:trPr>
          <w:trHeight w:val="1337"/>
        </w:trPr>
        <w:tc>
          <w:tcPr>
            <w:tcW w:w="2422" w:type="dxa"/>
            <w:vAlign w:val="center"/>
          </w:tcPr>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rsidTr="003E550C">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505"/>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684"/>
        </w:trPr>
        <w:tc>
          <w:tcPr>
            <w:tcW w:w="6827" w:type="dxa"/>
            <w:gridSpan w:val="3"/>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ind w:leftChars="100" w:left="400" w:hangingChars="100" w:hanging="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rsidTr="00016C13">
        <w:trPr>
          <w:trHeight w:val="416"/>
        </w:trPr>
        <w:tc>
          <w:tcPr>
            <w:tcW w:w="3386" w:type="dxa"/>
            <w:gridSpan w:val="3"/>
            <w:vMerge w:val="restart"/>
            <w:vAlign w:val="center"/>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rsidTr="00016C13">
        <w:trPr>
          <w:trHeight w:val="840"/>
        </w:trPr>
        <w:tc>
          <w:tcPr>
            <w:tcW w:w="3386" w:type="dxa"/>
            <w:gridSpan w:val="3"/>
            <w:vMerge/>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8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986"/>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19"/>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173"/>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bl>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rsidR="00F266E7" w:rsidRPr="00D507A5" w:rsidRDefault="00F266E7" w:rsidP="00D507A5">
      <w:pPr>
        <w:widowControl/>
        <w:ind w:leftChars="100" w:left="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rsidTr="003E550C">
        <w:trPr>
          <w:trHeight w:val="2082"/>
        </w:trPr>
        <w:tc>
          <w:tcPr>
            <w:tcW w:w="9860" w:type="dxa"/>
          </w:tcPr>
          <w:p w:rsidR="00F266E7" w:rsidRPr="00D507A5" w:rsidRDefault="00F266E7" w:rsidP="003E550C">
            <w:pPr>
              <w:ind w:firstLineChars="0" w:firstLine="0"/>
              <w:rPr>
                <w:rFonts w:ascii="ＭＳ ゴシック" w:eastAsia="ＭＳ ゴシック" w:hAnsi="ＭＳ ゴシック"/>
              </w:rPr>
            </w:pPr>
          </w:p>
        </w:tc>
      </w:tr>
    </w:tbl>
    <w:p w:rsidR="00F266E7" w:rsidRPr="00D507A5" w:rsidRDefault="00F266E7" w:rsidP="00D507A5">
      <w:pPr>
        <w:ind w:leftChars="100" w:left="800" w:hangingChars="300" w:hanging="600"/>
        <w:rPr>
          <w:rFonts w:ascii="ＭＳ ゴシック" w:eastAsia="ＭＳ ゴシック" w:hAnsi="ＭＳ ゴシック"/>
        </w:rPr>
      </w:pPr>
    </w:p>
    <w:p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5"/>
        <w:gridCol w:w="3879"/>
        <w:gridCol w:w="3812"/>
      </w:tblGrid>
      <w:tr w:rsidR="00F266E7" w:rsidRPr="00C910AF" w:rsidTr="003E550C">
        <w:tc>
          <w:tcPr>
            <w:tcW w:w="2093"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bl>
    <w:p w:rsidR="00F266E7" w:rsidRPr="00D507A5" w:rsidRDefault="00F266E7" w:rsidP="00F266E7">
      <w:pPr>
        <w:ind w:right="0" w:firstLineChars="0" w:firstLine="0"/>
        <w:rPr>
          <w:rFonts w:ascii="ＭＳ ゴシック" w:eastAsia="ＭＳ ゴシック" w:hAnsi="ＭＳ ゴシック"/>
        </w:rPr>
      </w:pPr>
    </w:p>
    <w:p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5"/>
        <w:gridCol w:w="3879"/>
        <w:gridCol w:w="3812"/>
      </w:tblGrid>
      <w:tr w:rsidR="00F266E7" w:rsidRPr="00C910AF" w:rsidTr="003E550C">
        <w:tc>
          <w:tcPr>
            <w:tcW w:w="2093"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bl>
    <w:p w:rsidR="00F266E7" w:rsidRPr="00D507A5" w:rsidRDefault="00F266E7" w:rsidP="00F266E7">
      <w:pPr>
        <w:ind w:right="400" w:firstLineChars="0" w:firstLine="0"/>
        <w:jc w:val="right"/>
        <w:rPr>
          <w:rFonts w:ascii="ＭＳ ゴシック" w:eastAsia="ＭＳ ゴシック" w:hAnsi="ＭＳ ゴシック"/>
        </w:rPr>
      </w:pPr>
    </w:p>
    <w:p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補助事業実施期間中、補助金相当分の資金を確保する必要があります。</w:t>
      </w:r>
    </w:p>
    <w:p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E4" w:rsidRDefault="007931E4" w:rsidP="00FC7E1B">
      <w:r>
        <w:separator/>
      </w:r>
    </w:p>
    <w:p w:rsidR="007931E4" w:rsidRDefault="007931E4" w:rsidP="00FC7E1B"/>
  </w:endnote>
  <w:endnote w:type="continuationSeparator" w:id="0">
    <w:p w:rsidR="007931E4" w:rsidRDefault="007931E4" w:rsidP="00FC7E1B">
      <w:r>
        <w:continuationSeparator/>
      </w:r>
    </w:p>
    <w:p w:rsidR="007931E4" w:rsidRDefault="007931E4"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1C" w:rsidRDefault="009F5C1C"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E4" w:rsidRDefault="007931E4" w:rsidP="00FC7E1B">
      <w:pPr>
        <w:ind w:rightChars="35"/>
      </w:pPr>
      <w:r>
        <w:separator/>
      </w:r>
    </w:p>
    <w:p w:rsidR="007931E4" w:rsidRDefault="007931E4" w:rsidP="00FC7E1B">
      <w:pPr>
        <w:ind w:rightChars="35"/>
      </w:pPr>
    </w:p>
  </w:footnote>
  <w:footnote w:type="continuationSeparator" w:id="0">
    <w:p w:rsidR="007931E4" w:rsidRDefault="007931E4" w:rsidP="00FC7E1B">
      <w:r>
        <w:continuationSeparator/>
      </w:r>
    </w:p>
    <w:p w:rsidR="007931E4" w:rsidRDefault="007931E4"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BAF"/>
    <w:rsid w:val="0000516F"/>
    <w:rsid w:val="000062E1"/>
    <w:rsid w:val="00011C42"/>
    <w:rsid w:val="000160B9"/>
    <w:rsid w:val="00016C13"/>
    <w:rsid w:val="00023B47"/>
    <w:rsid w:val="000361EE"/>
    <w:rsid w:val="00037807"/>
    <w:rsid w:val="00037C9C"/>
    <w:rsid w:val="00056F2B"/>
    <w:rsid w:val="000746ED"/>
    <w:rsid w:val="000B0E54"/>
    <w:rsid w:val="000B2EC9"/>
    <w:rsid w:val="000C4563"/>
    <w:rsid w:val="000C61F2"/>
    <w:rsid w:val="000E247A"/>
    <w:rsid w:val="000E2C29"/>
    <w:rsid w:val="001079FA"/>
    <w:rsid w:val="001128F1"/>
    <w:rsid w:val="00113FDB"/>
    <w:rsid w:val="001254C4"/>
    <w:rsid w:val="00127AE1"/>
    <w:rsid w:val="00133D47"/>
    <w:rsid w:val="00143050"/>
    <w:rsid w:val="0014661D"/>
    <w:rsid w:val="00157A89"/>
    <w:rsid w:val="00164F61"/>
    <w:rsid w:val="0016590E"/>
    <w:rsid w:val="00173DE2"/>
    <w:rsid w:val="00175A6D"/>
    <w:rsid w:val="00184004"/>
    <w:rsid w:val="00194F80"/>
    <w:rsid w:val="001B6255"/>
    <w:rsid w:val="001B697A"/>
    <w:rsid w:val="001C48B9"/>
    <w:rsid w:val="001E706D"/>
    <w:rsid w:val="001F446C"/>
    <w:rsid w:val="002027B7"/>
    <w:rsid w:val="0020390E"/>
    <w:rsid w:val="0020687C"/>
    <w:rsid w:val="00211B15"/>
    <w:rsid w:val="002161E6"/>
    <w:rsid w:val="00222B37"/>
    <w:rsid w:val="002235D3"/>
    <w:rsid w:val="002350E3"/>
    <w:rsid w:val="00235FD9"/>
    <w:rsid w:val="00241AFD"/>
    <w:rsid w:val="002439E7"/>
    <w:rsid w:val="00250B90"/>
    <w:rsid w:val="00257F7A"/>
    <w:rsid w:val="00263FE0"/>
    <w:rsid w:val="00267A57"/>
    <w:rsid w:val="00271482"/>
    <w:rsid w:val="002775EF"/>
    <w:rsid w:val="00291EC3"/>
    <w:rsid w:val="00295DF5"/>
    <w:rsid w:val="002A182B"/>
    <w:rsid w:val="002B5E5A"/>
    <w:rsid w:val="002C093B"/>
    <w:rsid w:val="002C40D5"/>
    <w:rsid w:val="002C5FCF"/>
    <w:rsid w:val="002D0A94"/>
    <w:rsid w:val="002D2F64"/>
    <w:rsid w:val="002D3B9A"/>
    <w:rsid w:val="00301F62"/>
    <w:rsid w:val="00306A41"/>
    <w:rsid w:val="003075B7"/>
    <w:rsid w:val="003160EA"/>
    <w:rsid w:val="00321C4E"/>
    <w:rsid w:val="00324822"/>
    <w:rsid w:val="00325F5A"/>
    <w:rsid w:val="00335FA9"/>
    <w:rsid w:val="003430FB"/>
    <w:rsid w:val="00344E4F"/>
    <w:rsid w:val="0034786D"/>
    <w:rsid w:val="00384C75"/>
    <w:rsid w:val="00392A0A"/>
    <w:rsid w:val="003A2103"/>
    <w:rsid w:val="003A336C"/>
    <w:rsid w:val="003A5B7D"/>
    <w:rsid w:val="003B074C"/>
    <w:rsid w:val="003C4638"/>
    <w:rsid w:val="003D36C7"/>
    <w:rsid w:val="003D3819"/>
    <w:rsid w:val="003D5475"/>
    <w:rsid w:val="003E36A0"/>
    <w:rsid w:val="003F4766"/>
    <w:rsid w:val="00400F20"/>
    <w:rsid w:val="00401964"/>
    <w:rsid w:val="00414166"/>
    <w:rsid w:val="00422104"/>
    <w:rsid w:val="00440B39"/>
    <w:rsid w:val="0045199D"/>
    <w:rsid w:val="00457311"/>
    <w:rsid w:val="0045792B"/>
    <w:rsid w:val="00463CA8"/>
    <w:rsid w:val="00473357"/>
    <w:rsid w:val="00474F05"/>
    <w:rsid w:val="004914C4"/>
    <w:rsid w:val="00497330"/>
    <w:rsid w:val="004A0F8F"/>
    <w:rsid w:val="004A22D4"/>
    <w:rsid w:val="004A309F"/>
    <w:rsid w:val="004A478F"/>
    <w:rsid w:val="004B7A08"/>
    <w:rsid w:val="004D7362"/>
    <w:rsid w:val="004E70FD"/>
    <w:rsid w:val="005012BB"/>
    <w:rsid w:val="00503ED4"/>
    <w:rsid w:val="0051053E"/>
    <w:rsid w:val="00512B93"/>
    <w:rsid w:val="005161CB"/>
    <w:rsid w:val="00516D2D"/>
    <w:rsid w:val="00543ED5"/>
    <w:rsid w:val="005452F2"/>
    <w:rsid w:val="005509BE"/>
    <w:rsid w:val="005614EA"/>
    <w:rsid w:val="00564018"/>
    <w:rsid w:val="0058006A"/>
    <w:rsid w:val="00590D91"/>
    <w:rsid w:val="005A105B"/>
    <w:rsid w:val="005A6882"/>
    <w:rsid w:val="005A74EE"/>
    <w:rsid w:val="005B2CEB"/>
    <w:rsid w:val="005C2EB3"/>
    <w:rsid w:val="005C6EBB"/>
    <w:rsid w:val="005D5D61"/>
    <w:rsid w:val="005E12FB"/>
    <w:rsid w:val="005E19B4"/>
    <w:rsid w:val="005E248B"/>
    <w:rsid w:val="005E3B95"/>
    <w:rsid w:val="005E49DF"/>
    <w:rsid w:val="005F0FD7"/>
    <w:rsid w:val="005F23CE"/>
    <w:rsid w:val="005F7786"/>
    <w:rsid w:val="005F7F4B"/>
    <w:rsid w:val="00625FE1"/>
    <w:rsid w:val="00631FA8"/>
    <w:rsid w:val="006405AF"/>
    <w:rsid w:val="006462EE"/>
    <w:rsid w:val="0065200C"/>
    <w:rsid w:val="00656466"/>
    <w:rsid w:val="006565BA"/>
    <w:rsid w:val="00667C05"/>
    <w:rsid w:val="00671717"/>
    <w:rsid w:val="00677099"/>
    <w:rsid w:val="00677EF9"/>
    <w:rsid w:val="00683FA5"/>
    <w:rsid w:val="0069034E"/>
    <w:rsid w:val="006946C5"/>
    <w:rsid w:val="006A08BE"/>
    <w:rsid w:val="006A5510"/>
    <w:rsid w:val="006B36F6"/>
    <w:rsid w:val="006D49A5"/>
    <w:rsid w:val="006D52E7"/>
    <w:rsid w:val="006F476C"/>
    <w:rsid w:val="006F6478"/>
    <w:rsid w:val="006F6BA7"/>
    <w:rsid w:val="00707C3A"/>
    <w:rsid w:val="00712F7E"/>
    <w:rsid w:val="00731488"/>
    <w:rsid w:val="0073273E"/>
    <w:rsid w:val="007424D4"/>
    <w:rsid w:val="00742CE4"/>
    <w:rsid w:val="00760661"/>
    <w:rsid w:val="00763D7E"/>
    <w:rsid w:val="007655DA"/>
    <w:rsid w:val="00771ECA"/>
    <w:rsid w:val="00774A8A"/>
    <w:rsid w:val="00780DDB"/>
    <w:rsid w:val="007846CC"/>
    <w:rsid w:val="007931E4"/>
    <w:rsid w:val="00794113"/>
    <w:rsid w:val="007A0D44"/>
    <w:rsid w:val="007A33B9"/>
    <w:rsid w:val="007A7BD8"/>
    <w:rsid w:val="007B145A"/>
    <w:rsid w:val="007B1CC7"/>
    <w:rsid w:val="007C2C1E"/>
    <w:rsid w:val="007C3D89"/>
    <w:rsid w:val="007C48FB"/>
    <w:rsid w:val="007C678C"/>
    <w:rsid w:val="007C68A0"/>
    <w:rsid w:val="007C7E23"/>
    <w:rsid w:val="007D4456"/>
    <w:rsid w:val="007D58AE"/>
    <w:rsid w:val="007E53FA"/>
    <w:rsid w:val="007E5F51"/>
    <w:rsid w:val="007E7637"/>
    <w:rsid w:val="007F158D"/>
    <w:rsid w:val="00802246"/>
    <w:rsid w:val="00803347"/>
    <w:rsid w:val="00804784"/>
    <w:rsid w:val="008050F4"/>
    <w:rsid w:val="008052BC"/>
    <w:rsid w:val="00805686"/>
    <w:rsid w:val="00811BBD"/>
    <w:rsid w:val="0081531F"/>
    <w:rsid w:val="00820DD3"/>
    <w:rsid w:val="00821933"/>
    <w:rsid w:val="0082763A"/>
    <w:rsid w:val="00833D76"/>
    <w:rsid w:val="00841918"/>
    <w:rsid w:val="008427B1"/>
    <w:rsid w:val="0084449C"/>
    <w:rsid w:val="00844560"/>
    <w:rsid w:val="00844C9B"/>
    <w:rsid w:val="00851DF1"/>
    <w:rsid w:val="00855AF8"/>
    <w:rsid w:val="008649AE"/>
    <w:rsid w:val="0087282B"/>
    <w:rsid w:val="0087390A"/>
    <w:rsid w:val="0087498F"/>
    <w:rsid w:val="0087558F"/>
    <w:rsid w:val="008762C9"/>
    <w:rsid w:val="00890EF5"/>
    <w:rsid w:val="008917FC"/>
    <w:rsid w:val="008940A1"/>
    <w:rsid w:val="00897779"/>
    <w:rsid w:val="008A185A"/>
    <w:rsid w:val="008B0B71"/>
    <w:rsid w:val="008C479C"/>
    <w:rsid w:val="008D156B"/>
    <w:rsid w:val="008F41FD"/>
    <w:rsid w:val="008F523C"/>
    <w:rsid w:val="008F67C5"/>
    <w:rsid w:val="008F7DF4"/>
    <w:rsid w:val="008F7ED6"/>
    <w:rsid w:val="00912A25"/>
    <w:rsid w:val="00913067"/>
    <w:rsid w:val="009131D2"/>
    <w:rsid w:val="009154DE"/>
    <w:rsid w:val="00934AF9"/>
    <w:rsid w:val="0093796E"/>
    <w:rsid w:val="0095087A"/>
    <w:rsid w:val="00952D15"/>
    <w:rsid w:val="00956D17"/>
    <w:rsid w:val="00966407"/>
    <w:rsid w:val="00972101"/>
    <w:rsid w:val="00983764"/>
    <w:rsid w:val="009B4404"/>
    <w:rsid w:val="009B54BD"/>
    <w:rsid w:val="009C1037"/>
    <w:rsid w:val="009C6503"/>
    <w:rsid w:val="009D4E72"/>
    <w:rsid w:val="009D6A1D"/>
    <w:rsid w:val="009E0064"/>
    <w:rsid w:val="009E2AE1"/>
    <w:rsid w:val="009E500B"/>
    <w:rsid w:val="009F040E"/>
    <w:rsid w:val="009F5B7A"/>
    <w:rsid w:val="009F5C1C"/>
    <w:rsid w:val="00A040D5"/>
    <w:rsid w:val="00A1543D"/>
    <w:rsid w:val="00A17AAD"/>
    <w:rsid w:val="00A24B0D"/>
    <w:rsid w:val="00A24EEE"/>
    <w:rsid w:val="00A25D4E"/>
    <w:rsid w:val="00A3016D"/>
    <w:rsid w:val="00A42E07"/>
    <w:rsid w:val="00A64A5E"/>
    <w:rsid w:val="00A73495"/>
    <w:rsid w:val="00A82C4B"/>
    <w:rsid w:val="00A839C9"/>
    <w:rsid w:val="00A8562D"/>
    <w:rsid w:val="00A8680E"/>
    <w:rsid w:val="00A90D82"/>
    <w:rsid w:val="00A97914"/>
    <w:rsid w:val="00AA793C"/>
    <w:rsid w:val="00AB10A1"/>
    <w:rsid w:val="00AB3186"/>
    <w:rsid w:val="00AB31B5"/>
    <w:rsid w:val="00B06FA0"/>
    <w:rsid w:val="00B114AF"/>
    <w:rsid w:val="00B15615"/>
    <w:rsid w:val="00B20D04"/>
    <w:rsid w:val="00B21288"/>
    <w:rsid w:val="00B42D0B"/>
    <w:rsid w:val="00B43A20"/>
    <w:rsid w:val="00B46B8B"/>
    <w:rsid w:val="00B503FC"/>
    <w:rsid w:val="00B567D8"/>
    <w:rsid w:val="00B6606A"/>
    <w:rsid w:val="00B67E46"/>
    <w:rsid w:val="00B80B4C"/>
    <w:rsid w:val="00B81D4D"/>
    <w:rsid w:val="00B90AF9"/>
    <w:rsid w:val="00BA07A0"/>
    <w:rsid w:val="00BB0B36"/>
    <w:rsid w:val="00BB5AB2"/>
    <w:rsid w:val="00BB7D0C"/>
    <w:rsid w:val="00BC12EB"/>
    <w:rsid w:val="00BD6943"/>
    <w:rsid w:val="00BE4F3C"/>
    <w:rsid w:val="00BF225A"/>
    <w:rsid w:val="00BF5914"/>
    <w:rsid w:val="00C0099F"/>
    <w:rsid w:val="00C12AFA"/>
    <w:rsid w:val="00C16B5F"/>
    <w:rsid w:val="00C354AF"/>
    <w:rsid w:val="00C376F2"/>
    <w:rsid w:val="00C37A30"/>
    <w:rsid w:val="00C46864"/>
    <w:rsid w:val="00C53EBF"/>
    <w:rsid w:val="00C54B56"/>
    <w:rsid w:val="00C5506A"/>
    <w:rsid w:val="00C56BBA"/>
    <w:rsid w:val="00C65062"/>
    <w:rsid w:val="00C7130E"/>
    <w:rsid w:val="00C74834"/>
    <w:rsid w:val="00C74D9A"/>
    <w:rsid w:val="00C76B3F"/>
    <w:rsid w:val="00C910AF"/>
    <w:rsid w:val="00C92035"/>
    <w:rsid w:val="00C94342"/>
    <w:rsid w:val="00C965BA"/>
    <w:rsid w:val="00CA07FE"/>
    <w:rsid w:val="00CA1A54"/>
    <w:rsid w:val="00CA5A8C"/>
    <w:rsid w:val="00CB05DB"/>
    <w:rsid w:val="00CB282F"/>
    <w:rsid w:val="00CD0CEE"/>
    <w:rsid w:val="00CD0D69"/>
    <w:rsid w:val="00CD30ED"/>
    <w:rsid w:val="00CE27B8"/>
    <w:rsid w:val="00CF45A2"/>
    <w:rsid w:val="00D1298A"/>
    <w:rsid w:val="00D14957"/>
    <w:rsid w:val="00D21F2B"/>
    <w:rsid w:val="00D24C9F"/>
    <w:rsid w:val="00D31817"/>
    <w:rsid w:val="00D32131"/>
    <w:rsid w:val="00D329C8"/>
    <w:rsid w:val="00D42744"/>
    <w:rsid w:val="00D507A5"/>
    <w:rsid w:val="00D5484C"/>
    <w:rsid w:val="00D61D59"/>
    <w:rsid w:val="00D7401D"/>
    <w:rsid w:val="00D91C1D"/>
    <w:rsid w:val="00D976A3"/>
    <w:rsid w:val="00DC34F9"/>
    <w:rsid w:val="00DD2865"/>
    <w:rsid w:val="00DE6FBB"/>
    <w:rsid w:val="00DF2762"/>
    <w:rsid w:val="00E0285C"/>
    <w:rsid w:val="00E04B69"/>
    <w:rsid w:val="00E101C4"/>
    <w:rsid w:val="00E22132"/>
    <w:rsid w:val="00E3315B"/>
    <w:rsid w:val="00E428CD"/>
    <w:rsid w:val="00E837DE"/>
    <w:rsid w:val="00E913DA"/>
    <w:rsid w:val="00E9558A"/>
    <w:rsid w:val="00EA618E"/>
    <w:rsid w:val="00EB0F1F"/>
    <w:rsid w:val="00EB572C"/>
    <w:rsid w:val="00ED19C7"/>
    <w:rsid w:val="00EE1E8D"/>
    <w:rsid w:val="00EF5765"/>
    <w:rsid w:val="00F01D41"/>
    <w:rsid w:val="00F03229"/>
    <w:rsid w:val="00F06B9F"/>
    <w:rsid w:val="00F1086D"/>
    <w:rsid w:val="00F11BE9"/>
    <w:rsid w:val="00F12AE9"/>
    <w:rsid w:val="00F12E6F"/>
    <w:rsid w:val="00F17932"/>
    <w:rsid w:val="00F179E7"/>
    <w:rsid w:val="00F266E7"/>
    <w:rsid w:val="00F34B03"/>
    <w:rsid w:val="00F3735D"/>
    <w:rsid w:val="00F47D2F"/>
    <w:rsid w:val="00F561FC"/>
    <w:rsid w:val="00F71E58"/>
    <w:rsid w:val="00F77B2F"/>
    <w:rsid w:val="00F86949"/>
    <w:rsid w:val="00F87F57"/>
    <w:rsid w:val="00FA4C4C"/>
    <w:rsid w:val="00FB0E6E"/>
    <w:rsid w:val="00FB227E"/>
    <w:rsid w:val="00FB300C"/>
    <w:rsid w:val="00FB3A83"/>
    <w:rsid w:val="00FC7E1B"/>
    <w:rsid w:val="00FD0340"/>
    <w:rsid w:val="00FD0B27"/>
    <w:rsid w:val="00FD4A17"/>
    <w:rsid w:val="00FE01CA"/>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DBFB2D48-E73C-4B29-8D9E-E360AF12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0787-183D-4C39-9D67-7AD089D2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11</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12T13:51:00Z</cp:lastPrinted>
  <dcterms:created xsi:type="dcterms:W3CDTF">2017-09-12T02:23:00Z</dcterms:created>
  <dcterms:modified xsi:type="dcterms:W3CDTF">2017-09-15T05:41:00Z</dcterms:modified>
</cp:coreProperties>
</file>